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B0D1" w14:textId="5A74719A" w:rsidR="00A37449" w:rsidRPr="00E12AEB" w:rsidRDefault="007F3261" w:rsidP="00471B19">
      <w:pPr>
        <w:pStyle w:val="Zhlav"/>
        <w:tabs>
          <w:tab w:val="clear" w:pos="4536"/>
          <w:tab w:val="clear" w:pos="9072"/>
        </w:tabs>
        <w:rPr>
          <w:sz w:val="16"/>
          <w:szCs w:val="16"/>
        </w:rPr>
      </w:pPr>
      <w:r w:rsidRPr="00E12AEB">
        <w:rPr>
          <w:sz w:val="18"/>
          <w:szCs w:val="18"/>
        </w:rPr>
        <w:t xml:space="preserve"> </w:t>
      </w:r>
      <w:r w:rsidR="00E12AEB" w:rsidRPr="00E12AEB">
        <w:rPr>
          <w:sz w:val="16"/>
          <w:szCs w:val="16"/>
        </w:rPr>
        <w:t>Verze 01/2024</w:t>
      </w:r>
    </w:p>
    <w:p w14:paraId="4B35024A" w14:textId="77777777" w:rsidR="00A37449" w:rsidRPr="00A37449" w:rsidRDefault="00A37449" w:rsidP="00A37449"/>
    <w:p w14:paraId="19FB2E33" w14:textId="77777777" w:rsidR="0036012B" w:rsidRPr="0003670C" w:rsidRDefault="00A47AC1" w:rsidP="000B485C">
      <w:pPr>
        <w:tabs>
          <w:tab w:val="right" w:pos="9202"/>
        </w:tabs>
        <w:rPr>
          <w:sz w:val="20"/>
          <w:szCs w:val="20"/>
        </w:rPr>
      </w:pPr>
      <w:r w:rsidRPr="0003670C">
        <w:tab/>
      </w:r>
      <w:r w:rsidR="0036012B" w:rsidRPr="0003670C">
        <w:t xml:space="preserve">Příloha č. </w:t>
      </w:r>
      <w:r w:rsidR="008F55E6" w:rsidRPr="0003670C">
        <w:t>9</w:t>
      </w:r>
    </w:p>
    <w:p w14:paraId="54280D67" w14:textId="77777777" w:rsidR="0036012B" w:rsidRPr="0003670C" w:rsidRDefault="0036012B" w:rsidP="000D5A54">
      <w:pPr>
        <w:jc w:val="both"/>
      </w:pPr>
      <w:bookmarkStart w:id="0" w:name="_GoBack"/>
      <w:bookmarkEnd w:id="0"/>
    </w:p>
    <w:p w14:paraId="1F970F12" w14:textId="77777777" w:rsidR="0036012B" w:rsidRPr="0003670C" w:rsidRDefault="0036012B" w:rsidP="0036012B">
      <w:pPr>
        <w:jc w:val="center"/>
        <w:rPr>
          <w:i/>
          <w:sz w:val="44"/>
          <w:szCs w:val="44"/>
          <w:u w:val="single"/>
        </w:rPr>
      </w:pPr>
      <w:r w:rsidRPr="0003670C">
        <w:rPr>
          <w:i/>
          <w:sz w:val="44"/>
          <w:szCs w:val="44"/>
          <w:u w:val="single"/>
        </w:rPr>
        <w:t>VZOR SMLOUVY O POSKYTNUTÍ DOTACE</w:t>
      </w:r>
    </w:p>
    <w:p w14:paraId="0129F98A" w14:textId="77777777" w:rsidR="0036012B" w:rsidRPr="0003670C" w:rsidRDefault="0036012B" w:rsidP="0036012B">
      <w:pPr>
        <w:rPr>
          <w:sz w:val="20"/>
          <w:szCs w:val="20"/>
        </w:rPr>
      </w:pPr>
    </w:p>
    <w:p w14:paraId="4256C7FF" w14:textId="77777777" w:rsidR="005656E6" w:rsidRPr="0003670C" w:rsidRDefault="005656E6" w:rsidP="005656E6">
      <w:pPr>
        <w:rPr>
          <w:sz w:val="20"/>
          <w:szCs w:val="20"/>
        </w:rPr>
      </w:pPr>
    </w:p>
    <w:p w14:paraId="16436991" w14:textId="77777777" w:rsidR="005656E6" w:rsidRPr="0003670C" w:rsidRDefault="005656E6" w:rsidP="005656E6">
      <w:pPr>
        <w:rPr>
          <w:sz w:val="20"/>
          <w:szCs w:val="20"/>
        </w:rPr>
      </w:pPr>
    </w:p>
    <w:p w14:paraId="33359C25" w14:textId="77777777" w:rsidR="005656E6" w:rsidRPr="0003670C" w:rsidRDefault="005656E6" w:rsidP="005656E6">
      <w:pPr>
        <w:rPr>
          <w:sz w:val="20"/>
          <w:szCs w:val="20"/>
        </w:rPr>
      </w:pPr>
    </w:p>
    <w:p w14:paraId="2AB40153" w14:textId="77777777" w:rsidR="005656E6" w:rsidRPr="0003670C" w:rsidRDefault="005656E6" w:rsidP="005656E6">
      <w:pPr>
        <w:rPr>
          <w:sz w:val="20"/>
          <w:szCs w:val="20"/>
        </w:rPr>
      </w:pPr>
    </w:p>
    <w:p w14:paraId="56A38460" w14:textId="77777777" w:rsidR="005656E6" w:rsidRPr="0003670C" w:rsidRDefault="005656E6" w:rsidP="005656E6">
      <w:pPr>
        <w:rPr>
          <w:sz w:val="20"/>
          <w:szCs w:val="20"/>
        </w:rPr>
      </w:pPr>
    </w:p>
    <w:p w14:paraId="5A1A2BB1" w14:textId="77777777" w:rsidR="005656E6" w:rsidRPr="0003670C" w:rsidRDefault="005656E6" w:rsidP="005656E6">
      <w:pPr>
        <w:rPr>
          <w:sz w:val="20"/>
          <w:szCs w:val="20"/>
        </w:rPr>
      </w:pPr>
    </w:p>
    <w:p w14:paraId="390B16D1" w14:textId="77777777" w:rsidR="005656E6" w:rsidRPr="0003670C" w:rsidRDefault="005656E6" w:rsidP="005656E6">
      <w:pPr>
        <w:rPr>
          <w:sz w:val="20"/>
          <w:szCs w:val="20"/>
        </w:rPr>
      </w:pPr>
    </w:p>
    <w:p w14:paraId="797730E1" w14:textId="77777777" w:rsidR="005656E6" w:rsidRPr="0003670C" w:rsidRDefault="005656E6" w:rsidP="005656E6">
      <w:pPr>
        <w:rPr>
          <w:sz w:val="20"/>
          <w:szCs w:val="20"/>
        </w:rPr>
      </w:pPr>
    </w:p>
    <w:p w14:paraId="6C9B2996" w14:textId="77777777" w:rsidR="005656E6" w:rsidRPr="0003670C" w:rsidRDefault="005656E6" w:rsidP="005656E6">
      <w:pPr>
        <w:rPr>
          <w:sz w:val="20"/>
          <w:szCs w:val="20"/>
        </w:rPr>
      </w:pPr>
    </w:p>
    <w:p w14:paraId="17975775" w14:textId="77777777" w:rsidR="005656E6" w:rsidRPr="0003670C" w:rsidRDefault="005656E6" w:rsidP="005656E6">
      <w:pPr>
        <w:rPr>
          <w:sz w:val="20"/>
          <w:szCs w:val="20"/>
        </w:rPr>
      </w:pPr>
    </w:p>
    <w:p w14:paraId="2402CFA4" w14:textId="77777777" w:rsidR="005656E6" w:rsidRPr="0003670C" w:rsidRDefault="005656E6" w:rsidP="005656E6">
      <w:pPr>
        <w:rPr>
          <w:sz w:val="20"/>
          <w:szCs w:val="20"/>
        </w:rPr>
      </w:pPr>
    </w:p>
    <w:p w14:paraId="1AE47988" w14:textId="77777777" w:rsidR="005656E6" w:rsidRPr="0003670C" w:rsidRDefault="005656E6" w:rsidP="005656E6">
      <w:pPr>
        <w:rPr>
          <w:sz w:val="20"/>
          <w:szCs w:val="20"/>
        </w:rPr>
      </w:pPr>
    </w:p>
    <w:p w14:paraId="4A171DAA" w14:textId="77777777" w:rsidR="005656E6" w:rsidRPr="0003670C" w:rsidRDefault="005656E6" w:rsidP="005656E6">
      <w:pPr>
        <w:rPr>
          <w:sz w:val="20"/>
          <w:szCs w:val="20"/>
        </w:rPr>
      </w:pPr>
    </w:p>
    <w:p w14:paraId="73D9D2A1" w14:textId="77777777" w:rsidR="005656E6" w:rsidRPr="0003670C" w:rsidRDefault="005656E6" w:rsidP="005656E6">
      <w:pPr>
        <w:rPr>
          <w:sz w:val="20"/>
          <w:szCs w:val="20"/>
        </w:rPr>
      </w:pPr>
    </w:p>
    <w:p w14:paraId="06725C75" w14:textId="77777777" w:rsidR="005656E6" w:rsidRPr="0003670C" w:rsidRDefault="005656E6" w:rsidP="005656E6">
      <w:pPr>
        <w:rPr>
          <w:sz w:val="20"/>
          <w:szCs w:val="20"/>
        </w:rPr>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558C98FC"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Pr="0003670C">
        <w:rPr>
          <w:rStyle w:val="Nzevknihy1"/>
        </w:rPr>
        <w:t>_</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63BB00FB" w14:textId="77777777" w:rsidR="005656E6" w:rsidRPr="0003670C" w:rsidRDefault="005656E6" w:rsidP="00CF7F53">
      <w:pPr>
        <w:jc w:val="both"/>
        <w:rPr>
          <w:rStyle w:val="Siln"/>
          <w:rFonts w:eastAsia="Calibri"/>
        </w:rPr>
      </w:pPr>
      <w:r w:rsidRPr="0003670C">
        <w:rPr>
          <w:rStyle w:val="Siln"/>
          <w:rFonts w:eastAsia="Calibri"/>
        </w:rPr>
        <w:t>Statutární město Karlovy Vary</w:t>
      </w:r>
    </w:p>
    <w:p w14:paraId="18218077" w14:textId="77777777" w:rsidR="005656E6" w:rsidRPr="0003670C" w:rsidRDefault="005656E6" w:rsidP="00CF7F53">
      <w:pPr>
        <w:jc w:val="both"/>
        <w:rPr>
          <w:sz w:val="20"/>
          <w:szCs w:val="20"/>
        </w:rPr>
      </w:pPr>
      <w:r w:rsidRPr="0003670C">
        <w:t>se sídlem: Moskevská 2035/21, Karlovy Vary, PSČ: 361 20</w:t>
      </w:r>
    </w:p>
    <w:p w14:paraId="584A228E" w14:textId="77777777" w:rsidR="005656E6" w:rsidRPr="0003670C" w:rsidRDefault="005656E6" w:rsidP="00CF7F53">
      <w:pPr>
        <w:jc w:val="both"/>
        <w:rPr>
          <w:sz w:val="20"/>
          <w:szCs w:val="20"/>
        </w:rPr>
      </w:pPr>
      <w:r w:rsidRPr="0003670C">
        <w:t>IČO: 00 25 46 57</w:t>
      </w:r>
    </w:p>
    <w:p w14:paraId="2F1C8CCF" w14:textId="77777777" w:rsidR="005656E6" w:rsidRPr="0003670C" w:rsidRDefault="005656E6" w:rsidP="00CF7F53">
      <w:pPr>
        <w:jc w:val="both"/>
        <w:rPr>
          <w:sz w:val="20"/>
          <w:szCs w:val="20"/>
        </w:rPr>
      </w:pPr>
      <w:r w:rsidRPr="0003670C">
        <w:t>bankovní spojení: Česká spořitelna, a.s., pobočka Karlovy Vary, č.ú.: 27-800424389/0800</w:t>
      </w:r>
    </w:p>
    <w:p w14:paraId="7552B843" w14:textId="77777777" w:rsidR="005656E6" w:rsidRPr="0003670C" w:rsidRDefault="005656E6" w:rsidP="00CF7F53">
      <w:pPr>
        <w:jc w:val="both"/>
        <w:rPr>
          <w:szCs w:val="20"/>
        </w:rPr>
      </w:pPr>
      <w:r w:rsidRPr="0003670C">
        <w:t>zastoupené: _____________, primátorem města</w:t>
      </w:r>
    </w:p>
    <w:p w14:paraId="0173E518" w14:textId="77777777" w:rsidR="005656E6" w:rsidRPr="0003670C" w:rsidRDefault="005656E6" w:rsidP="00CF7F53">
      <w:pPr>
        <w:jc w:val="both"/>
        <w:rPr>
          <w:rStyle w:val="Zdraznn"/>
        </w:rPr>
      </w:pPr>
    </w:p>
    <w:p w14:paraId="56287BD8" w14:textId="77777777" w:rsidR="005656E6" w:rsidRPr="0003670C" w:rsidRDefault="005656E6" w:rsidP="00CF7F53">
      <w:pPr>
        <w:jc w:val="both"/>
        <w:rPr>
          <w:rStyle w:val="Zdraznn"/>
        </w:rPr>
      </w:pPr>
      <w:r w:rsidRPr="0003670C">
        <w:rPr>
          <w:rStyle w:val="Zdraznn"/>
        </w:rPr>
        <w:t>na straně jedné (dále jen „město“ nebo „poskytovatel“)</w:t>
      </w:r>
    </w:p>
    <w:p w14:paraId="6A23FB2A" w14:textId="77777777" w:rsidR="005656E6" w:rsidRPr="0003670C" w:rsidRDefault="005656E6" w:rsidP="00CF7F53">
      <w:pPr>
        <w:jc w:val="both"/>
      </w:pPr>
    </w:p>
    <w:p w14:paraId="01675C91" w14:textId="77777777" w:rsidR="005656E6" w:rsidRPr="0003670C" w:rsidRDefault="005656E6" w:rsidP="00CF7F53">
      <w:pPr>
        <w:jc w:val="both"/>
      </w:pPr>
      <w:r w:rsidRPr="0003670C">
        <w:t>a</w:t>
      </w:r>
    </w:p>
    <w:p w14:paraId="7556E623" w14:textId="77777777" w:rsidR="005656E6" w:rsidRPr="0003670C" w:rsidRDefault="005656E6" w:rsidP="00CF7F53">
      <w:pPr>
        <w:jc w:val="both"/>
      </w:pPr>
    </w:p>
    <w:p w14:paraId="21C7C727" w14:textId="77777777" w:rsidR="005656E6" w:rsidRPr="0003670C" w:rsidRDefault="005656E6" w:rsidP="00CF7F53">
      <w:pPr>
        <w:jc w:val="both"/>
        <w:rPr>
          <w:i/>
          <w:sz w:val="18"/>
          <w:u w:val="single"/>
        </w:rPr>
      </w:pPr>
      <w:r w:rsidRPr="0003670C">
        <w:rPr>
          <w:i/>
          <w:sz w:val="18"/>
          <w:highlight w:val="cyan"/>
          <w:u w:val="single"/>
        </w:rPr>
        <w:t>varianta fyzická osoba:</w:t>
      </w:r>
    </w:p>
    <w:p w14:paraId="082FDA8B" w14:textId="77777777" w:rsidR="005656E6" w:rsidRPr="0003670C" w:rsidRDefault="005656E6" w:rsidP="00CF7F53">
      <w:pPr>
        <w:jc w:val="both"/>
        <w:rPr>
          <w:rStyle w:val="Siln"/>
          <w:rFonts w:eastAsia="Calibri"/>
        </w:rPr>
      </w:pPr>
      <w:r w:rsidRPr="0003670C">
        <w:rPr>
          <w:rStyle w:val="Siln"/>
          <w:rFonts w:eastAsia="Calibri"/>
        </w:rPr>
        <w:t>Jméno Příjmení</w:t>
      </w:r>
    </w:p>
    <w:p w14:paraId="2EDFC2E4" w14:textId="77777777" w:rsidR="005656E6" w:rsidRPr="0003670C" w:rsidRDefault="005656E6" w:rsidP="00CF7F53">
      <w:pPr>
        <w:jc w:val="both"/>
        <w:rPr>
          <w:rStyle w:val="Siln"/>
          <w:rFonts w:eastAsia="Calibri"/>
        </w:rPr>
      </w:pPr>
      <w:r w:rsidRPr="0003670C">
        <w:t>nar: _________/ IČO:____________</w:t>
      </w:r>
    </w:p>
    <w:p w14:paraId="594467BD" w14:textId="432B509A" w:rsidR="005656E6" w:rsidRPr="0003670C" w:rsidRDefault="00D11B1F" w:rsidP="00CF7F53">
      <w:pPr>
        <w:jc w:val="both"/>
      </w:pPr>
      <w:r w:rsidRPr="0003670C">
        <w:t xml:space="preserve">trvalý </w:t>
      </w:r>
      <w:r w:rsidR="005656E6" w:rsidRPr="0003670C">
        <w:t xml:space="preserve">pobyt/ </w:t>
      </w:r>
      <w:r w:rsidR="00C541E5">
        <w:t>sídlo</w:t>
      </w:r>
      <w:r w:rsidR="005656E6" w:rsidRPr="0003670C">
        <w:t xml:space="preserve">: </w:t>
      </w:r>
    </w:p>
    <w:p w14:paraId="304C9F5E" w14:textId="77777777" w:rsidR="005656E6" w:rsidRPr="0003670C" w:rsidRDefault="005656E6" w:rsidP="00CF7F53">
      <w:pPr>
        <w:jc w:val="both"/>
      </w:pPr>
      <w:r w:rsidRPr="0003670C">
        <w:t xml:space="preserve">bankovní spojení: </w:t>
      </w:r>
    </w:p>
    <w:p w14:paraId="068AAD99" w14:textId="77777777" w:rsidR="005656E6" w:rsidRPr="0003670C" w:rsidRDefault="005656E6" w:rsidP="00CF7F53">
      <w:pPr>
        <w:jc w:val="both"/>
        <w:rPr>
          <w:i/>
          <w:sz w:val="18"/>
          <w:u w:val="single"/>
        </w:rPr>
      </w:pPr>
    </w:p>
    <w:p w14:paraId="11326EE6" w14:textId="77777777" w:rsidR="005656E6" w:rsidRPr="0003670C" w:rsidRDefault="005656E6" w:rsidP="00CF7F53">
      <w:pPr>
        <w:jc w:val="both"/>
        <w:rPr>
          <w:b/>
        </w:rPr>
      </w:pPr>
      <w:r w:rsidRPr="0003670C">
        <w:rPr>
          <w:i/>
          <w:sz w:val="18"/>
          <w:highlight w:val="cyan"/>
          <w:u w:val="single"/>
        </w:rPr>
        <w:t>varianta právnická osoba:</w:t>
      </w:r>
    </w:p>
    <w:p w14:paraId="56D51664" w14:textId="77777777" w:rsidR="005656E6" w:rsidRPr="0003670C" w:rsidRDefault="005656E6" w:rsidP="00CF7F53">
      <w:pPr>
        <w:jc w:val="both"/>
        <w:rPr>
          <w:rStyle w:val="Siln"/>
          <w:rFonts w:eastAsia="Calibri"/>
        </w:rPr>
      </w:pPr>
      <w:r w:rsidRPr="0003670C">
        <w:rPr>
          <w:rStyle w:val="Siln"/>
          <w:rFonts w:eastAsia="Calibri"/>
        </w:rPr>
        <w:t>Název</w:t>
      </w:r>
    </w:p>
    <w:p w14:paraId="47C8D3F1" w14:textId="77777777" w:rsidR="005656E6" w:rsidRPr="0003670C" w:rsidRDefault="005656E6" w:rsidP="00CF7F53">
      <w:pPr>
        <w:jc w:val="both"/>
        <w:rPr>
          <w:b/>
          <w:bCs/>
          <w:szCs w:val="20"/>
        </w:rPr>
      </w:pPr>
      <w:r w:rsidRPr="0003670C">
        <w:t xml:space="preserve">se sídlem:  </w:t>
      </w:r>
    </w:p>
    <w:p w14:paraId="7E77A7AD" w14:textId="77777777" w:rsidR="005656E6" w:rsidRPr="0003670C" w:rsidRDefault="005656E6" w:rsidP="00CF7F53">
      <w:pPr>
        <w:jc w:val="both"/>
      </w:pPr>
      <w:r w:rsidRPr="0003670C">
        <w:t xml:space="preserve">IČO: </w:t>
      </w:r>
    </w:p>
    <w:p w14:paraId="4F68A3F7" w14:textId="77777777" w:rsidR="005656E6" w:rsidRPr="0003670C" w:rsidRDefault="005656E6" w:rsidP="00CF7F53">
      <w:pPr>
        <w:jc w:val="both"/>
      </w:pPr>
      <w:r w:rsidRPr="0003670C">
        <w:rPr>
          <w:highlight w:val="yellow"/>
        </w:rPr>
        <w:t>společnost/spolek/obecně prospěšná společnost/ústav/</w:t>
      </w:r>
      <w:r w:rsidRPr="0003670C">
        <w:t>________</w:t>
      </w:r>
    </w:p>
    <w:p w14:paraId="7C6707FA" w14:textId="33614C6E" w:rsidR="005656E6" w:rsidRPr="0003670C" w:rsidRDefault="005656E6" w:rsidP="00CF7F53">
      <w:pPr>
        <w:jc w:val="both"/>
        <w:rPr>
          <w:b/>
          <w:bCs/>
          <w:szCs w:val="20"/>
        </w:rPr>
      </w:pPr>
      <w:r w:rsidRPr="0003670C">
        <w:rPr>
          <w:highlight w:val="yellow"/>
        </w:rPr>
        <w:t>zapsaná/ý v obchodním/spolkovém/_________ rejstříku</w:t>
      </w:r>
      <w:r w:rsidR="00950D3D">
        <w:t xml:space="preserve"> (vedeném u______________soudu </w:t>
      </w:r>
      <w:r w:rsidR="00950D3D">
        <w:sym w:font="Symbol" w:char="F02D"/>
      </w:r>
      <w:r w:rsidRPr="0003670C">
        <w:t>________v oddíle__________, vložce________)</w:t>
      </w:r>
    </w:p>
    <w:p w14:paraId="17AA0C71" w14:textId="77777777" w:rsidR="005656E6" w:rsidRPr="0003670C" w:rsidRDefault="005656E6" w:rsidP="00CF7F53">
      <w:pPr>
        <w:jc w:val="both"/>
      </w:pPr>
      <w:r w:rsidRPr="0003670C">
        <w:t xml:space="preserve">bankovní spojení: </w:t>
      </w:r>
    </w:p>
    <w:p w14:paraId="71AC0006" w14:textId="5CB63271" w:rsidR="005656E6" w:rsidRPr="0003670C" w:rsidRDefault="003704D1" w:rsidP="00CF7F53">
      <w:pPr>
        <w:jc w:val="both"/>
        <w:rPr>
          <w:b/>
          <w:bCs/>
          <w:szCs w:val="20"/>
        </w:rPr>
      </w:pPr>
      <w:r>
        <w:t>zastoupen</w:t>
      </w:r>
      <w:r w:rsidR="00FF6DEB">
        <w:t>a</w:t>
      </w:r>
      <w:r w:rsidR="00EA6B6D" w:rsidRPr="00663BEA">
        <w:rPr>
          <w:color w:val="FF0000"/>
        </w:rPr>
        <w:t>/</w:t>
      </w:r>
      <w:r w:rsidR="0093020B" w:rsidRPr="0003670C">
        <w:t>zastoupen</w:t>
      </w:r>
      <w:r w:rsidR="0093020B">
        <w:t>ý</w:t>
      </w:r>
      <w:r w:rsidR="005656E6" w:rsidRPr="0003670C">
        <w:t xml:space="preserve">: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408AC8BA" w:rsidR="005656E6" w:rsidRPr="0003670C" w:rsidRDefault="005656E6" w:rsidP="00CF7F53">
      <w:pPr>
        <w:pStyle w:val="Preambule"/>
        <w:ind w:left="993" w:hanging="633"/>
        <w:rPr>
          <w:rFonts w:cs="Arial"/>
        </w:rPr>
      </w:pPr>
      <w:r w:rsidRPr="0003670C">
        <w:rPr>
          <w:rFonts w:cs="Arial"/>
        </w:rPr>
        <w:t>Statutární město Karlovy Vary vedeno zájmem podporovat _________  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FF6DEB" w:rsidRPr="0003670C">
        <w:rPr>
          <w:rFonts w:cs="Arial"/>
        </w:rPr>
        <w:t>_</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5EC43002" w:rsidR="005656E6" w:rsidRPr="0003670C" w:rsidRDefault="005656E6" w:rsidP="00CF7F53">
      <w:pPr>
        <w:pStyle w:val="Preambule"/>
        <w:ind w:left="993" w:hanging="633"/>
        <w:rPr>
          <w:rFonts w:cs="Arial"/>
        </w:rPr>
      </w:pPr>
      <w:r w:rsidRPr="0003670C">
        <w:rPr>
          <w:rFonts w:cs="Arial"/>
        </w:rPr>
        <w:t>Zastupitelstvo města Karlovy Vary/Rada města Karlovy Vary na jednání dne __. ____ 20</w:t>
      </w:r>
      <w:r w:rsidR="00693754">
        <w:rPr>
          <w:rFonts w:cs="Arial"/>
        </w:rPr>
        <w:t>2</w:t>
      </w:r>
      <w:r w:rsidRPr="0003670C">
        <w:rPr>
          <w:rFonts w:cs="Arial"/>
        </w:rPr>
        <w:t xml:space="preserve">_ pod bodem č. __ schválilo/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2CFB2617" w:rsidR="005656E6" w:rsidRPr="0003670C" w:rsidRDefault="005656E6" w:rsidP="00CF7F53">
      <w:pPr>
        <w:pStyle w:val="lnky"/>
        <w:jc w:val="both"/>
        <w:rPr>
          <w:rFonts w:cs="Arial"/>
          <w:szCs w:val="22"/>
        </w:rPr>
      </w:pPr>
      <w:r w:rsidRPr="00C222B0">
        <w:br w:type="page"/>
      </w:r>
      <w:r w:rsidRPr="0003670C">
        <w:rPr>
          <w:rFonts w:cs="Arial"/>
          <w:szCs w:val="22"/>
        </w:rPr>
        <w:lastRenderedPageBreak/>
        <w:tab/>
      </w:r>
      <w:bookmarkStart w:id="1" w:name="_Ref219783204"/>
      <w:r w:rsidRPr="0003670C">
        <w:rPr>
          <w:rFonts w:cs="Arial"/>
          <w:szCs w:val="22"/>
        </w:rPr>
        <w:t>Předmět smlouvy</w:t>
      </w:r>
      <w:bookmarkEnd w:id="1"/>
    </w:p>
    <w:p w14:paraId="2B8771E3" w14:textId="77777777" w:rsidR="005656E6" w:rsidRPr="0003670C" w:rsidRDefault="005656E6" w:rsidP="00CF7F53">
      <w:pPr>
        <w:pStyle w:val="Odstavce"/>
      </w:pPr>
      <w:bookmarkStart w:id="2" w:name="_Ref219783212"/>
      <w:r w:rsidRPr="0003670C">
        <w:t>Poskytnutí dotace</w:t>
      </w:r>
      <w:bookmarkEnd w:id="2"/>
    </w:p>
    <w:p w14:paraId="0628E8FC" w14:textId="402F21F3" w:rsidR="005656E6" w:rsidRPr="0003670C" w:rsidRDefault="005656E6" w:rsidP="00CF7F53">
      <w:pPr>
        <w:pStyle w:val="Odstavecseseznamem"/>
        <w:jc w:val="both"/>
      </w:pPr>
      <w:r w:rsidRPr="0003670C">
        <w:t xml:space="preserve">Předmětem této smlouvy je závazek města poskytnout příjemci neinvestiční dotaci ve výši </w:t>
      </w:r>
      <w:r w:rsidR="00663BEA">
        <w:rPr>
          <w:b/>
        </w:rPr>
        <w:t>__________</w:t>
      </w:r>
      <w:r w:rsidR="00931905">
        <w:rPr>
          <w:b/>
        </w:rPr>
        <w:t xml:space="preserve"> </w:t>
      </w:r>
      <w:r w:rsidRPr="00663BEA">
        <w:rPr>
          <w:b/>
        </w:rPr>
        <w:t>Kč</w:t>
      </w:r>
      <w:r w:rsidR="00107A00">
        <w:rPr>
          <w:b/>
          <w:i/>
        </w:rPr>
        <w:t xml:space="preserve"> </w:t>
      </w:r>
      <w:r w:rsidRPr="00693703">
        <w:rPr>
          <w:b/>
          <w:i/>
        </w:rPr>
        <w:t>(</w:t>
      </w:r>
      <w:r w:rsidRPr="00663BEA">
        <w:rPr>
          <w:b/>
        </w:rPr>
        <w:t>slovy: ____________</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3" w:name="_Ref219783738"/>
      <w:r w:rsidRPr="0003670C">
        <w:t>Účel Dotace</w:t>
      </w:r>
      <w:bookmarkEnd w:id="3"/>
    </w:p>
    <w:p w14:paraId="1C591082" w14:textId="77777777" w:rsidR="005656E6" w:rsidRPr="0003670C" w:rsidRDefault="005656E6" w:rsidP="00CF7F53">
      <w:pPr>
        <w:pStyle w:val="Odsaz-normal"/>
        <w:ind w:left="709"/>
        <w:rPr>
          <w:rFonts w:cs="Arial"/>
          <w:szCs w:val="22"/>
        </w:rPr>
      </w:pPr>
      <w:r w:rsidRPr="0003670C">
        <w:rPr>
          <w:rFonts w:cs="Arial"/>
          <w:szCs w:val="22"/>
        </w:rPr>
        <w:t>Příjemce se zavazuje poskytnutou Dotaci užít za účelem:</w:t>
      </w:r>
    </w:p>
    <w:p w14:paraId="1FDB0DD7" w14:textId="77777777" w:rsidR="005656E6" w:rsidRPr="0003670C" w:rsidRDefault="005656E6" w:rsidP="00CF7F53">
      <w:pPr>
        <w:pStyle w:val="Odrky"/>
        <w:ind w:left="993" w:hanging="284"/>
        <w:rPr>
          <w:rFonts w:cs="Arial"/>
          <w:szCs w:val="22"/>
        </w:rPr>
      </w:pPr>
      <w:r w:rsidRPr="0003670C">
        <w:rPr>
          <w:rFonts w:cs="Arial"/>
          <w:szCs w:val="22"/>
        </w:rPr>
        <w:t>____________</w:t>
      </w:r>
    </w:p>
    <w:p w14:paraId="31AEB6F1" w14:textId="77777777" w:rsidR="005656E6" w:rsidRPr="0003670C" w:rsidRDefault="005656E6" w:rsidP="00CF7F53">
      <w:pPr>
        <w:pStyle w:val="Odrky"/>
        <w:ind w:left="993" w:hanging="284"/>
        <w:rPr>
          <w:rFonts w:cs="Arial"/>
          <w:szCs w:val="22"/>
        </w:rPr>
      </w:pPr>
      <w:r w:rsidRPr="0003670C">
        <w:rPr>
          <w:rFonts w:cs="Arial"/>
          <w:szCs w:val="22"/>
        </w:rPr>
        <w:t>____________.</w:t>
      </w:r>
    </w:p>
    <w:p w14:paraId="16ACFA1E" w14:textId="77777777" w:rsidR="005656E6" w:rsidRPr="0003670C" w:rsidRDefault="005656E6" w:rsidP="00CF7F53">
      <w:pPr>
        <w:pStyle w:val="Odstavce"/>
      </w:pPr>
      <w:r w:rsidRPr="0003670C">
        <w:t>Podmínky poskytnutí dotace-povinnosti příjemce:</w:t>
      </w:r>
    </w:p>
    <w:p w14:paraId="05041E14" w14:textId="77777777" w:rsidR="005656E6" w:rsidRPr="0003670C" w:rsidRDefault="005656E6" w:rsidP="00CF7F53">
      <w:pPr>
        <w:ind w:firstLine="708"/>
        <w:jc w:val="both"/>
      </w:pPr>
      <w:r w:rsidRPr="0003670C">
        <w:t>Příjemce je povinen:</w:t>
      </w:r>
    </w:p>
    <w:p w14:paraId="0A029C31" w14:textId="77777777" w:rsidR="005656E6" w:rsidRPr="0003670C" w:rsidRDefault="005656E6" w:rsidP="00CF7F53">
      <w:pPr>
        <w:ind w:firstLine="708"/>
        <w:jc w:val="both"/>
      </w:pPr>
    </w:p>
    <w:p w14:paraId="212EBCC0" w14:textId="535BA17F" w:rsidR="005656E6" w:rsidRPr="0003670C" w:rsidRDefault="005656E6" w:rsidP="004D7580">
      <w:pPr>
        <w:numPr>
          <w:ilvl w:val="0"/>
          <w:numId w:val="22"/>
        </w:numPr>
        <w:ind w:left="993" w:hanging="284"/>
        <w:jc w:val="both"/>
      </w:pPr>
      <w:r w:rsidRPr="0003670C">
        <w:rPr>
          <w:sz w:val="23"/>
          <w:szCs w:val="23"/>
        </w:rPr>
        <w:t>použít dotaci výhradně k dosažení účelu uvedeného v této smlouvě, a to nejpozději do 30.11.20</w:t>
      </w:r>
      <w:r w:rsidR="00C56C79">
        <w:rPr>
          <w:sz w:val="23"/>
          <w:szCs w:val="23"/>
        </w:rPr>
        <w:t>_</w:t>
      </w:r>
      <w:r w:rsidRPr="0003670C">
        <w:rPr>
          <w:sz w:val="23"/>
          <w:szCs w:val="23"/>
        </w:rPr>
        <w:t>_;</w:t>
      </w:r>
    </w:p>
    <w:p w14:paraId="190BC707" w14:textId="7D401397" w:rsidR="005656E6" w:rsidRPr="0003670C" w:rsidRDefault="005656E6" w:rsidP="004D7580">
      <w:pPr>
        <w:numPr>
          <w:ilvl w:val="0"/>
          <w:numId w:val="22"/>
        </w:numPr>
        <w:ind w:left="993" w:hanging="284"/>
        <w:jc w:val="both"/>
      </w:pPr>
      <w:r w:rsidRPr="0003670C">
        <w:rPr>
          <w:sz w:val="23"/>
          <w:szCs w:val="23"/>
        </w:rPr>
        <w:t>__________________________;</w:t>
      </w:r>
    </w:p>
    <w:p w14:paraId="73DF10A3" w14:textId="77777777" w:rsidR="005656E6" w:rsidRPr="0003670C" w:rsidRDefault="005656E6" w:rsidP="004D7580">
      <w:pPr>
        <w:numPr>
          <w:ilvl w:val="0"/>
          <w:numId w:val="22"/>
        </w:numPr>
        <w:ind w:left="993" w:hanging="284"/>
        <w:jc w:val="both"/>
      </w:pPr>
      <w:r w:rsidRPr="0003670C">
        <w:rPr>
          <w:sz w:val="23"/>
          <w:szCs w:val="23"/>
        </w:rPr>
        <w:t>__________________________;</w:t>
      </w:r>
    </w:p>
    <w:p w14:paraId="4F8E26CA" w14:textId="77777777" w:rsidR="005656E6" w:rsidRPr="0003670C" w:rsidRDefault="005656E6" w:rsidP="00CF7F53">
      <w:pPr>
        <w:pStyle w:val="Odrky"/>
        <w:numPr>
          <w:ilvl w:val="0"/>
          <w:numId w:val="0"/>
        </w:numPr>
        <w:ind w:left="360"/>
        <w:rPr>
          <w:rFonts w:cs="Arial"/>
          <w:szCs w:val="22"/>
        </w:rPr>
      </w:pPr>
    </w:p>
    <w:p w14:paraId="1B72EAAD" w14:textId="77777777" w:rsidR="005656E6" w:rsidRPr="0003670C" w:rsidRDefault="005656E6" w:rsidP="00CF7F53">
      <w:pPr>
        <w:pStyle w:val="lnky"/>
        <w:jc w:val="both"/>
        <w:rPr>
          <w:rFonts w:cs="Arial"/>
          <w:szCs w:val="22"/>
        </w:rPr>
      </w:pPr>
      <w:r w:rsidRPr="0003670C">
        <w:rPr>
          <w:rFonts w:cs="Arial"/>
          <w:szCs w:val="22"/>
        </w:rPr>
        <w:t xml:space="preserve">       </w:t>
      </w:r>
      <w:bookmarkStart w:id="4" w:name="_Ref219787782"/>
      <w:r w:rsidRPr="0003670C">
        <w:rPr>
          <w:rFonts w:cs="Arial"/>
          <w:szCs w:val="22"/>
        </w:rPr>
        <w:t>Práva a povinnosti smluvních stran</w:t>
      </w:r>
      <w:bookmarkEnd w:id="4"/>
    </w:p>
    <w:p w14:paraId="22A1B9C7" w14:textId="77777777" w:rsidR="005656E6" w:rsidRPr="0003670C" w:rsidRDefault="005656E6" w:rsidP="00CF7F53">
      <w:pPr>
        <w:pStyle w:val="Odstavce"/>
      </w:pPr>
      <w:bookmarkStart w:id="5" w:name="_Ref219787870"/>
      <w:r w:rsidRPr="0003670C">
        <w:t>Tranše</w:t>
      </w:r>
      <w:bookmarkEnd w:id="5"/>
    </w:p>
    <w:p w14:paraId="3160D359" w14:textId="77777777" w:rsidR="005656E6" w:rsidRPr="0003670C" w:rsidRDefault="005656E6" w:rsidP="00CF7F53">
      <w:pPr>
        <w:pStyle w:val="Odstavecseseznamem"/>
        <w:jc w:val="both"/>
        <w:rPr>
          <w:i/>
          <w:u w:val="single"/>
        </w:rPr>
      </w:pPr>
      <w:r w:rsidRPr="0003670C">
        <w:rPr>
          <w:i/>
          <w:highlight w:val="yellow"/>
          <w:u w:val="single"/>
        </w:rPr>
        <w:t>Varianta 1a jednorázové plnění na základě předložených dokladů</w:t>
      </w:r>
    </w:p>
    <w:p w14:paraId="6A98BED1" w14:textId="18B4A0BC" w:rsidR="00571223" w:rsidRPr="0003670C" w:rsidRDefault="005656E6" w:rsidP="00571223">
      <w:pPr>
        <w:pStyle w:val="Odstavecseseznamem"/>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poskytne příjemci dle rozhodnutí Zastupitelstva města Karlovy Vary/Rady města Karlovy Vary  ze dne ____do </w:t>
      </w:r>
      <w:r w:rsidR="00AC16FA" w:rsidRPr="0003670C">
        <w:t xml:space="preserve">čtrnácti </w:t>
      </w:r>
      <w:r w:rsidRPr="0003670C">
        <w:t xml:space="preserve">dnů poté, co Příjemce předloží Městu (příslušnému odboru Magistrátu města Karlovy Vary) </w:t>
      </w:r>
      <w:r w:rsidR="00571223" w:rsidRPr="0003670C">
        <w:t>vyúčtování a daňové doklady</w:t>
      </w:r>
      <w:r w:rsidR="00C541E5">
        <w:t>,</w:t>
      </w:r>
      <w:r w:rsidR="00571223" w:rsidRPr="0003670C">
        <w:t xml:space="preserve"> a to vše způsobem dle Zásad pro poskytování dotací z rozpočtu Statutárního města Karlovy Vary“, jakož i přílohy č. ___ těchto Zásad, jež jsou zveřejněny na oficiálních internetových stránkách Magistrátu města </w:t>
      </w:r>
      <w:hyperlink r:id="rId13" w:history="1">
        <w:r w:rsidR="00571223" w:rsidRPr="0003670C">
          <w:rPr>
            <w:rStyle w:val="Hypertextovodkaz"/>
          </w:rPr>
          <w:t>www.mmkv.cz</w:t>
        </w:r>
      </w:hyperlink>
      <w:r w:rsidR="00571223" w:rsidRPr="0003670C" w:rsidDel="00580C92">
        <w:t xml:space="preserve"> </w:t>
      </w:r>
      <w:r w:rsidR="00571223" w:rsidRPr="0003670C">
        <w:t>(dále jen „Zásady“).</w:t>
      </w:r>
    </w:p>
    <w:p w14:paraId="00DD4EB1" w14:textId="6FBFF83D" w:rsidR="005656E6" w:rsidRPr="0003670C" w:rsidRDefault="005656E6" w:rsidP="00CF7F53">
      <w:pPr>
        <w:pStyle w:val="Odstavecseseznamem"/>
        <w:jc w:val="both"/>
      </w:pPr>
      <w:r w:rsidRPr="0003670C">
        <w:t xml:space="preserve">Město poskytne Dotaci, a to převodem na účet </w:t>
      </w:r>
      <w:r w:rsidR="00107A00">
        <w:t>příjemce č. ________</w:t>
      </w:r>
      <w:r w:rsidRPr="0003670C">
        <w:t>_________</w:t>
      </w:r>
      <w:r w:rsidR="00446262">
        <w:t>/_____</w:t>
      </w:r>
      <w:r w:rsidRPr="0003670C">
        <w:t xml:space="preserve">, </w:t>
      </w:r>
      <w:r w:rsidR="00693703" w:rsidRPr="0003670C">
        <w:t xml:space="preserve"> </w:t>
      </w:r>
      <w:r w:rsidRPr="0003670C">
        <w:t>vedený u ___________, a.s.</w:t>
      </w:r>
    </w:p>
    <w:p w14:paraId="45208BF5" w14:textId="7FD5EC2B" w:rsidR="005656E6" w:rsidRPr="0003670C" w:rsidRDefault="005656E6" w:rsidP="00CF7F53">
      <w:pPr>
        <w:pStyle w:val="Odstavecseseznamem"/>
        <w:jc w:val="both"/>
        <w:rPr>
          <w:i/>
          <w:u w:val="single"/>
        </w:rPr>
      </w:pPr>
      <w:r w:rsidRPr="0003670C">
        <w:rPr>
          <w:i/>
          <w:highlight w:val="yellow"/>
          <w:u w:val="single"/>
        </w:rPr>
        <w:t>Varianta 1b jednorázové plnění předem</w:t>
      </w:r>
      <w:r w:rsidR="008151E9">
        <w:rPr>
          <w:i/>
          <w:u w:val="single"/>
        </w:rPr>
        <w:t xml:space="preserve"> – s prodlouženým termínem vyúčtování</w:t>
      </w:r>
    </w:p>
    <w:p w14:paraId="0CA5FD91" w14:textId="675A12FB" w:rsidR="005656E6" w:rsidRPr="0003670C" w:rsidRDefault="005656E6" w:rsidP="00FF6DEB">
      <w:pPr>
        <w:pStyle w:val="Odstavecseseznamem"/>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107A00">
        <w:t xml:space="preserve">y Vary/Rady města Karlovy Vary </w:t>
      </w:r>
      <w:r w:rsidRPr="0003670C">
        <w:t>ze dne ____, a to převodem na účet příjemce č.</w:t>
      </w:r>
      <w:r w:rsidR="00950D3D">
        <w:t xml:space="preserve"> ________</w:t>
      </w:r>
      <w:r w:rsidR="00446262">
        <w:t>/_____</w:t>
      </w:r>
      <w:r w:rsidR="00950D3D">
        <w:t>, vedený u __________</w:t>
      </w:r>
      <w:r w:rsidRPr="0003670C">
        <w:t>, a.s.,</w:t>
      </w:r>
      <w:r w:rsidRPr="00F914C8">
        <w:rPr>
          <w14:shadow w14:blurRad="50800" w14:dist="38100" w14:dir="2700000" w14:sx="100000" w14:sy="100000" w14:kx="0" w14:ky="0" w14:algn="tl">
            <w14:srgbClr w14:val="000000">
              <w14:alpha w14:val="60000"/>
            </w14:srgbClr>
          </w14:shadow>
        </w:rPr>
        <w:t xml:space="preserve"> </w:t>
      </w:r>
      <w:r w:rsidRPr="0003670C">
        <w:t xml:space="preserve">a to nejpozději do </w:t>
      </w:r>
      <w:r w:rsidR="006F224F" w:rsidRPr="0003670C">
        <w:t>čtrnácti dnů ode dne účinnosti této smlouvy</w:t>
      </w:r>
      <w:r w:rsidRPr="0003670C">
        <w:t>.</w:t>
      </w:r>
    </w:p>
    <w:p w14:paraId="56FD4E29" w14:textId="77777777" w:rsidR="005656E6" w:rsidRPr="0003670C" w:rsidRDefault="005656E6" w:rsidP="00CF7F53">
      <w:pPr>
        <w:pStyle w:val="Odstavecseseznamem"/>
        <w:jc w:val="both"/>
        <w:rPr>
          <w:i/>
          <w:u w:val="single"/>
        </w:rPr>
      </w:pPr>
      <w:r w:rsidRPr="005E1E5F">
        <w:rPr>
          <w:i/>
          <w:highlight w:val="yellow"/>
          <w:u w:val="single"/>
        </w:rPr>
        <w:t>Varianta 2 plnění postupné</w:t>
      </w:r>
    </w:p>
    <w:p w14:paraId="4EAC545C" w14:textId="2B83A16C" w:rsidR="005656E6" w:rsidRPr="00C56C79" w:rsidRDefault="005656E6" w:rsidP="00014BB7">
      <w:pPr>
        <w:pStyle w:val="Bezmezer"/>
        <w:ind w:left="709"/>
        <w:jc w:val="both"/>
      </w:pPr>
      <w:r w:rsidRPr="00C56C79">
        <w:t xml:space="preserve">Město se zavazuje, že Dotaci dle článku </w:t>
      </w:r>
      <w:r w:rsidR="00F914C8" w:rsidRPr="00C56C79">
        <w:fldChar w:fldCharType="begin"/>
      </w:r>
      <w:r w:rsidR="00F914C8" w:rsidRPr="00C56C79">
        <w:instrText xml:space="preserve"> REF _Ref219783204 \r \h  \* MERGEFORMAT </w:instrText>
      </w:r>
      <w:r w:rsidR="00F914C8" w:rsidRPr="00C56C79">
        <w:fldChar w:fldCharType="separate"/>
      </w:r>
      <w:r w:rsidR="00540F00">
        <w:t>1</w:t>
      </w:r>
      <w:r w:rsidR="00F914C8" w:rsidRPr="00C56C79">
        <w:fldChar w:fldCharType="end"/>
      </w:r>
      <w:r w:rsidRPr="00C56C79">
        <w:t xml:space="preserve">. odst. </w:t>
      </w:r>
      <w:r w:rsidR="00F914C8" w:rsidRPr="00C56C79">
        <w:fldChar w:fldCharType="begin"/>
      </w:r>
      <w:r w:rsidR="00F914C8" w:rsidRPr="00C56C79">
        <w:instrText xml:space="preserve"> REF _Ref219783212 \r \h  \* MERGEFORMAT </w:instrText>
      </w:r>
      <w:r w:rsidR="00F914C8" w:rsidRPr="00C56C79">
        <w:fldChar w:fldCharType="separate"/>
      </w:r>
      <w:r w:rsidR="00540F00">
        <w:t>1.1</w:t>
      </w:r>
      <w:r w:rsidR="00F914C8" w:rsidRPr="00C56C79">
        <w:fldChar w:fldCharType="end"/>
      </w:r>
      <w:r w:rsidRPr="00C56C79">
        <w:t xml:space="preserve">. této smlouvy poskytne příjemci dle rozhodnutí Zastupitelstva města Karlovy Vary/Rada města Karlovy Vary  ze dne </w:t>
      </w:r>
      <w:r w:rsidR="00017A99" w:rsidRPr="00C56C79">
        <w:t>_____</w:t>
      </w:r>
      <w:r w:rsidR="00014BB7">
        <w:t>__</w:t>
      </w:r>
      <w:r w:rsidRPr="00C56C79">
        <w:t xml:space="preserve"> 2</w:t>
      </w:r>
      <w:r w:rsidR="00B306EC" w:rsidRPr="00C56C79">
        <w:t xml:space="preserve">02_ </w:t>
      </w:r>
      <w:r w:rsidRPr="00C56C79">
        <w:t xml:space="preserve">postupně, v dílčích částkách, dle předchozího vyúčtování a předložení daňových </w:t>
      </w:r>
      <w:r w:rsidR="00D11B1F" w:rsidRPr="00C56C79">
        <w:t xml:space="preserve">dokladů, </w:t>
      </w:r>
      <w:r w:rsidRPr="00C56C79">
        <w:t>a t</w:t>
      </w:r>
      <w:r w:rsidR="00014BB7">
        <w:t xml:space="preserve">o převodem na účet příjemce č._ </w:t>
      </w:r>
      <w:r w:rsidR="00733C0B">
        <w:t>________________</w:t>
      </w:r>
      <w:r w:rsidR="00014BB7">
        <w:t>/_____</w:t>
      </w:r>
      <w:r w:rsidR="00C56C79">
        <w:t>vedený</w:t>
      </w:r>
      <w:r w:rsidR="00014BB7">
        <w:t xml:space="preserve"> </w:t>
      </w:r>
      <w:r w:rsidRPr="00C56C79">
        <w:t>u</w:t>
      </w:r>
      <w:r w:rsidR="00733C0B">
        <w:t>______________,</w:t>
      </w:r>
      <w:r w:rsidRPr="00C56C79">
        <w:t>a.s., to vše způsobem dle</w:t>
      </w:r>
      <w:r w:rsidR="00107A00">
        <w:t xml:space="preserve"> Zásad pro poskytování dotací z </w:t>
      </w:r>
      <w:r w:rsidRPr="00C56C79">
        <w:t xml:space="preserve">rozpočtu Statutárního města Karlovy Vary“, jakož i přílohy č. ___ těchto Zásad, jež </w:t>
      </w:r>
      <w:r w:rsidR="00580C92" w:rsidRPr="00C56C79">
        <w:t xml:space="preserve">jsou zveřejněny na oficiálních internetových stránkách </w:t>
      </w:r>
      <w:r w:rsidR="00C2671B" w:rsidRPr="00C56C79">
        <w:t xml:space="preserve">Magistrátu </w:t>
      </w:r>
      <w:r w:rsidR="00580C92" w:rsidRPr="00C56C79">
        <w:t xml:space="preserve">města </w:t>
      </w:r>
      <w:hyperlink r:id="rId14" w:history="1">
        <w:r w:rsidR="00580C92" w:rsidRPr="00C56C79">
          <w:rPr>
            <w:rStyle w:val="Hypertextovodkaz"/>
            <w14:ligatures w14:val="standard"/>
          </w:rPr>
          <w:t>www.mmkv.cz</w:t>
        </w:r>
      </w:hyperlink>
      <w:r w:rsidR="00580C92" w:rsidRPr="00C56C79" w:rsidDel="00580C92">
        <w:t xml:space="preserve"> </w:t>
      </w:r>
      <w:r w:rsidRPr="00C56C79">
        <w:t>(dále jen „Zásady“).</w:t>
      </w:r>
    </w:p>
    <w:p w14:paraId="039FC9A3" w14:textId="77777777" w:rsidR="005E1E5F" w:rsidRPr="0003670C" w:rsidRDefault="005E1E5F" w:rsidP="00CF7F53">
      <w:pPr>
        <w:pStyle w:val="Odstavecseseznamem"/>
        <w:jc w:val="both"/>
      </w:pPr>
    </w:p>
    <w:p w14:paraId="442D229E" w14:textId="1402F44C" w:rsidR="005656E6" w:rsidRDefault="00107A00" w:rsidP="00CF7F53">
      <w:pPr>
        <w:pStyle w:val="Odstavecseseznamem"/>
        <w:jc w:val="both"/>
      </w:pPr>
      <w:r>
        <w:t xml:space="preserve">Finanční prostředky uvedené v </w:t>
      </w:r>
      <w:r w:rsidR="005656E6" w:rsidRPr="0003670C">
        <w:t xml:space="preserve">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budou příje</w:t>
      </w:r>
      <w:r>
        <w:t xml:space="preserve">mci převedeny na účet uvedený v </w:t>
      </w:r>
      <w:r w:rsidR="005656E6" w:rsidRPr="0003670C">
        <w:t>záhlaví této smlouvy,a to na základě písemného požadavku příjemce (výzvy k proplacení dotace).</w:t>
      </w:r>
    </w:p>
    <w:p w14:paraId="3C1AC629" w14:textId="77777777" w:rsidR="00446262" w:rsidRPr="0003670C" w:rsidRDefault="00446262" w:rsidP="00CF7F53">
      <w:pPr>
        <w:pStyle w:val="Odstavecseseznamem"/>
        <w:jc w:val="both"/>
      </w:pPr>
    </w:p>
    <w:p w14:paraId="1295CF08" w14:textId="4BA2905A" w:rsidR="005656E6" w:rsidRPr="0003670C" w:rsidRDefault="005656E6" w:rsidP="00CF7F53">
      <w:pPr>
        <w:pStyle w:val="Odstavecseseznamem"/>
        <w:jc w:val="both"/>
        <w:rPr>
          <w:i/>
          <w:u w:val="single"/>
        </w:rPr>
      </w:pPr>
      <w:r w:rsidRPr="0003670C">
        <w:rPr>
          <w:i/>
          <w:highlight w:val="yellow"/>
          <w:u w:val="single"/>
        </w:rPr>
        <w:lastRenderedPageBreak/>
        <w:t>Varianta 3</w:t>
      </w:r>
      <w:r w:rsidR="00C222B0">
        <w:rPr>
          <w:i/>
          <w:highlight w:val="yellow"/>
          <w:u w:val="single"/>
        </w:rPr>
        <w:t>a</w:t>
      </w:r>
      <w:r w:rsidRPr="0003670C">
        <w:rPr>
          <w:i/>
          <w:highlight w:val="yellow"/>
          <w:u w:val="single"/>
        </w:rPr>
        <w:t xml:space="preserve"> plnění postupné - splátky</w:t>
      </w:r>
    </w:p>
    <w:p w14:paraId="18343243" w14:textId="0DF4F792" w:rsidR="005656E6" w:rsidRPr="0003670C" w:rsidRDefault="005656E6" w:rsidP="00CF7F53">
      <w:pPr>
        <w:ind w:left="705"/>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7C5162">
        <w:t xml:space="preserve">y Vary/Rady města Karlovy Vary </w:t>
      </w:r>
      <w:r w:rsidRPr="0003670C">
        <w:t>ze dne ____, a to převodem na účet příjemce č. _________</w:t>
      </w:r>
      <w:r w:rsidR="00446262">
        <w:t>/______</w:t>
      </w:r>
      <w:r w:rsidRPr="0003670C">
        <w:t xml:space="preserve">, vedený u ___________, a.s., </w:t>
      </w:r>
      <w:r w:rsidRPr="00F914C8">
        <w:rPr>
          <w14:shadow w14:blurRad="50800" w14:dist="38100" w14:dir="2700000" w14:sx="100000" w14:sy="100000" w14:kx="0" w14:ky="0" w14:algn="tl">
            <w14:srgbClr w14:val="000000">
              <w14:alpha w14:val="60000"/>
            </w14:srgbClr>
          </w14:shadow>
        </w:rPr>
        <w:t xml:space="preserve"> </w:t>
      </w:r>
      <w:r w:rsidRPr="0003670C">
        <w:t>a to  ve splátkách dle následujícího splátkového kalendáře:</w:t>
      </w:r>
    </w:p>
    <w:p w14:paraId="2578EB57" w14:textId="77777777" w:rsidR="005656E6" w:rsidRPr="0003670C" w:rsidRDefault="005656E6" w:rsidP="00CF7F53">
      <w:pPr>
        <w:ind w:left="284"/>
        <w:jc w:val="both"/>
      </w:pPr>
    </w:p>
    <w:p w14:paraId="2AE92885" w14:textId="74A516D7" w:rsidR="005656E6" w:rsidRPr="0003670C" w:rsidRDefault="008662FC" w:rsidP="004D7580">
      <w:pPr>
        <w:numPr>
          <w:ilvl w:val="0"/>
          <w:numId w:val="21"/>
        </w:numPr>
        <w:jc w:val="both"/>
      </w:pPr>
      <w:r>
        <w:rPr>
          <w:b/>
          <w:bCs/>
        </w:rPr>
        <w:t xml:space="preserve">__________ </w:t>
      </w:r>
      <w:r w:rsidR="007C5162">
        <w:rPr>
          <w:b/>
          <w:bCs/>
        </w:rPr>
        <w:t xml:space="preserve">Kč </w:t>
      </w:r>
      <w:r w:rsidR="005656E6" w:rsidRPr="0003670C">
        <w:rPr>
          <w:b/>
          <w:bCs/>
        </w:rPr>
        <w:t xml:space="preserve">(slovy: </w:t>
      </w:r>
      <w:r>
        <w:rPr>
          <w:b/>
          <w:bCs/>
        </w:rPr>
        <w:t>_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ode dne účinnosti této smlouvy,</w:t>
      </w:r>
    </w:p>
    <w:p w14:paraId="4DC44DD5" w14:textId="269E171B" w:rsidR="00AC16FA" w:rsidRPr="0003670C" w:rsidRDefault="008662FC" w:rsidP="004D7580">
      <w:pPr>
        <w:numPr>
          <w:ilvl w:val="0"/>
          <w:numId w:val="21"/>
        </w:numPr>
        <w:jc w:val="both"/>
      </w:pPr>
      <w:r>
        <w:rPr>
          <w:b/>
          <w:bCs/>
        </w:rPr>
        <w:t>__________</w:t>
      </w:r>
      <w:r w:rsidR="0053798B">
        <w:rPr>
          <w:b/>
          <w:bCs/>
        </w:rPr>
        <w:t xml:space="preserve"> </w:t>
      </w:r>
      <w:r w:rsidR="005656E6" w:rsidRPr="0003670C">
        <w:rPr>
          <w:b/>
          <w:bCs/>
        </w:rPr>
        <w:t xml:space="preserve">Kč (slovy: </w:t>
      </w:r>
      <w:r>
        <w:rPr>
          <w:b/>
          <w:bCs/>
        </w:rPr>
        <w:t>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po řádném vyúčtování 1. splátky,</w:t>
      </w:r>
    </w:p>
    <w:p w14:paraId="7EEAC435" w14:textId="64A44637" w:rsidR="00390195" w:rsidRPr="0003670C" w:rsidRDefault="005656E6" w:rsidP="00AC16FA">
      <w:pPr>
        <w:numPr>
          <w:ilvl w:val="0"/>
          <w:numId w:val="21"/>
        </w:numPr>
        <w:jc w:val="both"/>
      </w:pPr>
      <w:r w:rsidRPr="0003670C">
        <w:rPr>
          <w:b/>
          <w:bCs/>
        </w:rPr>
        <w:t xml:space="preserve"> </w:t>
      </w:r>
      <w:r w:rsidR="008662FC">
        <w:rPr>
          <w:b/>
          <w:bCs/>
        </w:rPr>
        <w:t>_________</w:t>
      </w:r>
      <w:r w:rsidR="00693703">
        <w:rPr>
          <w:b/>
          <w:bCs/>
        </w:rPr>
        <w:t xml:space="preserve"> Kč </w:t>
      </w:r>
      <w:r w:rsidRPr="0003670C">
        <w:rPr>
          <w:b/>
          <w:bCs/>
        </w:rPr>
        <w:t xml:space="preserve">(slovy: </w:t>
      </w:r>
      <w:r w:rsidR="008662FC">
        <w:rPr>
          <w:b/>
          <w:bCs/>
        </w:rPr>
        <w:t>___________</w:t>
      </w:r>
      <w:r w:rsidRPr="0003670C">
        <w:rPr>
          <w:b/>
          <w:bCs/>
        </w:rPr>
        <w:t>korun</w:t>
      </w:r>
      <w:r w:rsidR="00C222B0">
        <w:rPr>
          <w:b/>
          <w:bCs/>
        </w:rPr>
        <w:t xml:space="preserve"> </w:t>
      </w:r>
      <w:r w:rsidRPr="0003670C">
        <w:rPr>
          <w:b/>
          <w:bCs/>
        </w:rPr>
        <w:t xml:space="preserve">českých) </w:t>
      </w:r>
      <w:r w:rsidRPr="0003670C">
        <w:t xml:space="preserve">do čtrnácti dnů po řádném vyúčtování 2. </w:t>
      </w:r>
      <w:r w:rsidR="008662FC">
        <w:t>s</w:t>
      </w:r>
      <w:r w:rsidRPr="0003670C">
        <w:t>plátky</w:t>
      </w:r>
      <w:r w:rsidR="00390195" w:rsidRPr="0003670C">
        <w:t>,</w:t>
      </w:r>
    </w:p>
    <w:p w14:paraId="0D409B6F" w14:textId="36D4018B" w:rsidR="00EA6B6D" w:rsidRDefault="00390195" w:rsidP="00390195">
      <w:pPr>
        <w:pStyle w:val="Odstavecseseznamem"/>
        <w:jc w:val="both"/>
      </w:pPr>
      <w:r w:rsidRPr="0003670C">
        <w:t xml:space="preserve">to vše způsobem dle Zásad pro poskytování dotací z rozpočtu Statutárního města Karlovy Vary“, jakož i </w:t>
      </w:r>
      <w:r w:rsidR="00107A00">
        <w:t>přílohy č. __</w:t>
      </w:r>
      <w:r w:rsidRPr="00107A00">
        <w:rPr>
          <w:vanish/>
        </w:rPr>
        <w:t xml:space="preserve"> </w:t>
      </w:r>
      <w:r w:rsidRPr="0003670C">
        <w:t xml:space="preserve">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5" w:history="1">
        <w:r w:rsidR="00580C92" w:rsidRPr="0003670C">
          <w:rPr>
            <w:rStyle w:val="Hypertextovodkaz"/>
          </w:rPr>
          <w:t>www.mmkv.cz</w:t>
        </w:r>
      </w:hyperlink>
      <w:r w:rsidR="00580C92" w:rsidRPr="0003670C" w:rsidDel="00580C92">
        <w:t xml:space="preserve"> </w:t>
      </w:r>
      <w:r w:rsidRPr="0003670C">
        <w:t>(dále jen „Zásady“).</w:t>
      </w:r>
    </w:p>
    <w:p w14:paraId="08365DF9" w14:textId="6B44B6DC" w:rsidR="00EA6B6D" w:rsidRPr="00733C0B" w:rsidRDefault="00EA6B6D" w:rsidP="00390195">
      <w:pPr>
        <w:pStyle w:val="Odstavecseseznamem"/>
        <w:jc w:val="both"/>
        <w:rPr>
          <w:color w:val="FF0000"/>
        </w:rPr>
      </w:pPr>
    </w:p>
    <w:p w14:paraId="069E1C06" w14:textId="77777777" w:rsidR="0053798B" w:rsidRPr="0053798B" w:rsidRDefault="0053798B" w:rsidP="0053798B">
      <w:pPr>
        <w:pStyle w:val="Odstavecseseznamem"/>
        <w:jc w:val="both"/>
        <w:rPr>
          <w:i/>
          <w:u w:val="single"/>
        </w:rPr>
      </w:pPr>
      <w:r w:rsidRPr="0053798B">
        <w:rPr>
          <w:i/>
          <w:highlight w:val="yellow"/>
          <w:u w:val="single"/>
        </w:rPr>
        <w:t>Varianta 3b plnění postupné – splátky s prodlouženým termínem vyúčtování</w:t>
      </w:r>
    </w:p>
    <w:p w14:paraId="7AA5CA73" w14:textId="74BF03E3" w:rsidR="0053798B" w:rsidRPr="0053798B" w:rsidRDefault="0053798B" w:rsidP="0053798B">
      <w:pPr>
        <w:ind w:left="709"/>
        <w:jc w:val="both"/>
      </w:pPr>
      <w:r w:rsidRPr="0053798B">
        <w:t xml:space="preserve">Město se zavazuje, že Dotaci dle článku </w:t>
      </w:r>
      <w:r w:rsidRPr="0053798B">
        <w:fldChar w:fldCharType="begin"/>
      </w:r>
      <w:r w:rsidRPr="0053798B">
        <w:instrText xml:space="preserve"> REF _Ref219783204 \r \h  \* MERGEFORMAT </w:instrText>
      </w:r>
      <w:r w:rsidRPr="0053798B">
        <w:fldChar w:fldCharType="separate"/>
      </w:r>
      <w:r w:rsidR="00540F00">
        <w:t>1</w:t>
      </w:r>
      <w:r w:rsidRPr="0053798B">
        <w:fldChar w:fldCharType="end"/>
      </w:r>
      <w:r w:rsidRPr="0053798B">
        <w:t xml:space="preserve">. odst. </w:t>
      </w:r>
      <w:r w:rsidRPr="0053798B">
        <w:fldChar w:fldCharType="begin"/>
      </w:r>
      <w:r w:rsidRPr="0053798B">
        <w:instrText xml:space="preserve"> REF _Ref219783212 \r \h  \* MERGEFORMAT </w:instrText>
      </w:r>
      <w:r w:rsidRPr="0053798B">
        <w:fldChar w:fldCharType="separate"/>
      </w:r>
      <w:r w:rsidR="00540F00">
        <w:t>1.1</w:t>
      </w:r>
      <w:r w:rsidRPr="0053798B">
        <w:fldChar w:fldCharType="end"/>
      </w:r>
      <w:r w:rsidRPr="0053798B">
        <w:t>. této smlouvy poskytne příjemci dle rozhodnutí Zastupitelstva města Karlovy Vary/Rady města Karlovy Vary ze dne ___</w:t>
      </w:r>
      <w:r w:rsidR="00C541E5">
        <w:t>,</w:t>
      </w:r>
      <w:r w:rsidRPr="0053798B">
        <w:t xml:space="preserve"> a to převodem na účet příjemce č. _____/_____, vedený u _______, a.s., a to ve splátkách dle následujícího splátkového kalendáře:</w:t>
      </w:r>
    </w:p>
    <w:p w14:paraId="4554876D" w14:textId="77777777" w:rsidR="0053798B" w:rsidRPr="0053798B" w:rsidRDefault="0053798B" w:rsidP="0053798B">
      <w:pPr>
        <w:ind w:left="284"/>
        <w:jc w:val="both"/>
      </w:pPr>
    </w:p>
    <w:p w14:paraId="56DC3EEE" w14:textId="77777777" w:rsidR="0053798B" w:rsidRPr="0053798B" w:rsidRDefault="0053798B" w:rsidP="0053798B">
      <w:pPr>
        <w:numPr>
          <w:ilvl w:val="0"/>
          <w:numId w:val="55"/>
        </w:numPr>
        <w:jc w:val="both"/>
      </w:pPr>
      <w:r w:rsidRPr="0053798B">
        <w:rPr>
          <w:b/>
          <w:bCs/>
        </w:rPr>
        <w:t xml:space="preserve">__________ Kč (slovy: ___________korun českých) </w:t>
      </w:r>
      <w:r w:rsidRPr="0053798B">
        <w:t>do čtrnácti dnů ode dne účinnosti této smlouvy,</w:t>
      </w:r>
    </w:p>
    <w:p w14:paraId="5A672499" w14:textId="18976B2F" w:rsidR="0053798B" w:rsidRPr="0053798B" w:rsidRDefault="0053798B" w:rsidP="0053798B">
      <w:pPr>
        <w:numPr>
          <w:ilvl w:val="0"/>
          <w:numId w:val="55"/>
        </w:numPr>
        <w:jc w:val="both"/>
      </w:pPr>
      <w:r w:rsidRPr="0053798B">
        <w:rPr>
          <w:b/>
          <w:bCs/>
        </w:rPr>
        <w:t xml:space="preserve">__________ Kč (slovy: __________korun českých) </w:t>
      </w:r>
      <w:r w:rsidRPr="0053798B">
        <w:t>do čtrnácti dnů po řádném vyúčtování 1. splátky,</w:t>
      </w:r>
    </w:p>
    <w:p w14:paraId="4654ABF4" w14:textId="5313DD85" w:rsidR="0053798B" w:rsidRPr="0053798B" w:rsidRDefault="0053798B" w:rsidP="00C541E5">
      <w:pPr>
        <w:numPr>
          <w:ilvl w:val="0"/>
          <w:numId w:val="55"/>
        </w:numPr>
        <w:ind w:left="709" w:firstLine="0"/>
        <w:jc w:val="both"/>
      </w:pPr>
      <w:r w:rsidRPr="00C541E5">
        <w:rPr>
          <w:b/>
          <w:bCs/>
        </w:rPr>
        <w:t xml:space="preserve"> _________ Kč (slovy: ___________korun českých) </w:t>
      </w:r>
      <w:r w:rsidRPr="0053798B">
        <w:t>do čtrnácti dnů po řádném vyúčtování 2. splátky, které bude příjemcem dotace předloženo nejpozději do 30. 11. kalendářního roku čerpání dotace, včetně,</w:t>
      </w:r>
    </w:p>
    <w:p w14:paraId="39558E47" w14:textId="77777777" w:rsidR="0053798B" w:rsidRPr="0053798B" w:rsidRDefault="0053798B" w:rsidP="0053798B">
      <w:pPr>
        <w:ind w:left="709"/>
        <w:jc w:val="both"/>
      </w:pPr>
      <w:r w:rsidRPr="0053798B">
        <w:t xml:space="preserve">to vše způsobem dle Zásad pro poskytování dotací z rozpočtu Statutárního města Karlovy Vary“, jakož i přílohy č. ___ těchto Zásad, jež jsou zveřejněny na oficiálních internetových stránkách Magistrátu města </w:t>
      </w:r>
      <w:hyperlink r:id="rId16" w:history="1">
        <w:r w:rsidRPr="0053798B">
          <w:rPr>
            <w:rStyle w:val="Hypertextovodkaz"/>
            <w:color w:val="auto"/>
          </w:rPr>
          <w:t>www.mmkv.cz</w:t>
        </w:r>
      </w:hyperlink>
      <w:r w:rsidRPr="0053798B" w:rsidDel="00580C92">
        <w:t xml:space="preserve"> </w:t>
      </w:r>
      <w:r w:rsidRPr="0053798B">
        <w:t>(dále jen „Zásady“).</w:t>
      </w:r>
    </w:p>
    <w:p w14:paraId="223FFD15" w14:textId="77777777" w:rsidR="0053798B" w:rsidRPr="0053798B" w:rsidRDefault="0053798B" w:rsidP="0053798B">
      <w:pPr>
        <w:ind w:left="709"/>
        <w:jc w:val="both"/>
      </w:pPr>
    </w:p>
    <w:p w14:paraId="0BDCC674" w14:textId="3EE18EF3" w:rsidR="0053798B" w:rsidRPr="0053798B" w:rsidRDefault="0053798B" w:rsidP="0053798B">
      <w:pPr>
        <w:ind w:left="709"/>
        <w:jc w:val="both"/>
      </w:pPr>
      <w:r w:rsidRPr="0053798B">
        <w:t xml:space="preserve">Příjemce dotace tímto výslovně bere na vědomí, že nesplnění ustanovení článku 2. odst. 2.1. bodu (iii) smlouvy (konkrétně ve vztahu k povinnosti předložit vyúčtování 2. splátky </w:t>
      </w:r>
      <w:r w:rsidRPr="0053798B">
        <w:rPr>
          <w:b/>
          <w:i/>
        </w:rPr>
        <w:t>nejpozději do 30.11.</w:t>
      </w:r>
      <w:r w:rsidRPr="0053798B">
        <w:t xml:space="preserve"> kalendářního roku čerpání dotace), které znamená rozvazovací podmínku dle ustanovení § 548 odst. 2 věta druhá zákona č. 89/2012 Sb., občanský zákoník, </w:t>
      </w:r>
      <w:r w:rsidR="004B7FED">
        <w:t xml:space="preserve">ve znění pozdějších předpisů, </w:t>
      </w:r>
      <w:r w:rsidRPr="0053798B">
        <w:t>vede k ukončení smluvního vztahu a s tím spojený</w:t>
      </w:r>
      <w:r w:rsidR="00690397">
        <w:t>m</w:t>
      </w:r>
      <w:r w:rsidRPr="0053798B">
        <w:t xml:space="preserve"> důsledků</w:t>
      </w:r>
      <w:r w:rsidR="00690397">
        <w:t>m</w:t>
      </w:r>
      <w:r w:rsidR="004B7FED">
        <w:t xml:space="preserve"> vyplývajícím pro</w:t>
      </w:r>
      <w:r w:rsidRPr="0053798B">
        <w:t xml:space="preserve"> příjemce dotace </w:t>
      </w:r>
      <w:r w:rsidR="004B7FED">
        <w:t>z této smlouvy</w:t>
      </w:r>
      <w:r w:rsidRPr="0053798B">
        <w:t>.</w:t>
      </w:r>
    </w:p>
    <w:p w14:paraId="445C563F" w14:textId="77777777" w:rsidR="005656E6" w:rsidRPr="0003670C" w:rsidRDefault="005656E6" w:rsidP="00390195">
      <w:pPr>
        <w:ind w:left="1429"/>
        <w:jc w:val="both"/>
      </w:pPr>
    </w:p>
    <w:p w14:paraId="256582A9" w14:textId="77777777" w:rsidR="00E11456" w:rsidRPr="0003670C" w:rsidRDefault="00E11456" w:rsidP="00582E6D">
      <w:pPr>
        <w:ind w:left="709"/>
        <w:jc w:val="both"/>
        <w:rPr>
          <w:i/>
          <w:u w:val="single"/>
        </w:rPr>
      </w:pPr>
      <w:r w:rsidRPr="005E1E5F">
        <w:rPr>
          <w:i/>
          <w:highlight w:val="yellow"/>
          <w:u w:val="single"/>
        </w:rPr>
        <w:t xml:space="preserve">Varianta 4 plnění se zálohou ve výši </w:t>
      </w:r>
      <w:r w:rsidR="00AC16FA" w:rsidRPr="005E1E5F">
        <w:rPr>
          <w:i/>
          <w:highlight w:val="yellow"/>
          <w:u w:val="single"/>
        </w:rPr>
        <w:t xml:space="preserve">xx </w:t>
      </w:r>
      <w:r w:rsidRPr="005E1E5F">
        <w:rPr>
          <w:i/>
          <w:highlight w:val="yellow"/>
          <w:u w:val="single"/>
        </w:rPr>
        <w:t>%</w:t>
      </w:r>
      <w:r w:rsidRPr="0003670C">
        <w:rPr>
          <w:i/>
          <w:u w:val="single"/>
        </w:rPr>
        <w:t xml:space="preserve"> </w:t>
      </w:r>
    </w:p>
    <w:p w14:paraId="425243B8" w14:textId="0F315618" w:rsidR="00E11456" w:rsidRPr="0003670C" w:rsidRDefault="00E11456" w:rsidP="00582E6D">
      <w:pPr>
        <w:ind w:left="709"/>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CB3582">
        <w:t xml:space="preserve">y Vary/Rady města Karlovy Vary </w:t>
      </w:r>
      <w:r w:rsidRPr="0003670C">
        <w:t>ze dne ____</w:t>
      </w:r>
      <w:r w:rsidR="00CB3582">
        <w:t>_</w:t>
      </w:r>
      <w:r w:rsidRPr="0003670C">
        <w:t>, a to převod</w:t>
      </w:r>
      <w:r w:rsidR="00733C0B">
        <w:t>em na účet příjemce č. _______</w:t>
      </w:r>
      <w:r w:rsidR="00CB3582">
        <w:t>/____</w:t>
      </w:r>
      <w:r w:rsidRPr="0003670C">
        <w:t>, vedený u ___________, a.</w:t>
      </w:r>
      <w:r w:rsidR="00CB3582">
        <w:t xml:space="preserve">s., pobočka ____________, a to </w:t>
      </w:r>
      <w:r w:rsidRPr="0003670C">
        <w:t>ve splátkách dle následujícího splátkového kalendáře:</w:t>
      </w:r>
    </w:p>
    <w:p w14:paraId="68FCB7C4" w14:textId="77777777" w:rsidR="00E11456" w:rsidRPr="0003670C" w:rsidRDefault="00E11456" w:rsidP="00E11456">
      <w:pPr>
        <w:ind w:left="1429"/>
        <w:jc w:val="both"/>
      </w:pPr>
    </w:p>
    <w:p w14:paraId="4222D6CF" w14:textId="358D1822" w:rsidR="00E11456" w:rsidRPr="0003670C" w:rsidRDefault="00AC16FA" w:rsidP="00F762C7">
      <w:pPr>
        <w:numPr>
          <w:ilvl w:val="0"/>
          <w:numId w:val="44"/>
        </w:numPr>
        <w:ind w:left="1134" w:hanging="425"/>
        <w:jc w:val="both"/>
      </w:pPr>
      <w:r w:rsidRPr="0003670C">
        <w:t>xx</w:t>
      </w:r>
      <w:r w:rsidR="00E11456" w:rsidRPr="0003670C">
        <w:t xml:space="preserve">% z Dotace, tj. </w:t>
      </w:r>
      <w:r w:rsidR="00E11456" w:rsidRPr="00017A99">
        <w:rPr>
          <w:b/>
        </w:rPr>
        <w:t>____________Kč (slovy: ____________korun</w:t>
      </w:r>
      <w:r w:rsidR="00C222B0" w:rsidRPr="00017A99">
        <w:rPr>
          <w:b/>
        </w:rPr>
        <w:t xml:space="preserve"> </w:t>
      </w:r>
      <w:r w:rsidR="00E11456" w:rsidRPr="00017A99">
        <w:rPr>
          <w:b/>
        </w:rPr>
        <w:t>českých</w:t>
      </w:r>
      <w:r w:rsidR="00E11456" w:rsidRPr="00017A99">
        <w:t>)</w:t>
      </w:r>
      <w:r w:rsidR="00E11456" w:rsidRPr="0003670C">
        <w:t xml:space="preserve"> do </w:t>
      </w:r>
      <w:r w:rsidR="006F224F">
        <w:t>čtrnácti</w:t>
      </w:r>
      <w:r w:rsidR="006F224F" w:rsidRPr="0003670C">
        <w:t xml:space="preserve"> </w:t>
      </w:r>
      <w:r w:rsidR="00E11456" w:rsidRPr="0003670C">
        <w:t xml:space="preserve">dnů ode dne </w:t>
      </w:r>
      <w:r w:rsidR="00693754">
        <w:t>účinnosti této smlouvy</w:t>
      </w:r>
      <w:r w:rsidR="00E11456" w:rsidRPr="0003670C">
        <w:t>;</w:t>
      </w:r>
    </w:p>
    <w:p w14:paraId="4D979FA9" w14:textId="5760AC0A" w:rsidR="00E11456" w:rsidRDefault="00E11456" w:rsidP="00F762C7">
      <w:pPr>
        <w:numPr>
          <w:ilvl w:val="0"/>
          <w:numId w:val="44"/>
        </w:numPr>
        <w:ind w:left="1134" w:hanging="425"/>
        <w:jc w:val="both"/>
      </w:pPr>
      <w:r w:rsidRPr="0003670C">
        <w:t xml:space="preserve">zbylých </w:t>
      </w:r>
      <w:r w:rsidR="00AC16FA" w:rsidRPr="0003670C">
        <w:t>xx</w:t>
      </w:r>
      <w:r w:rsidR="00CB3582">
        <w:t xml:space="preserve">% z </w:t>
      </w:r>
      <w:r w:rsidRPr="0003670C">
        <w:t xml:space="preserve">Dotace, tj. </w:t>
      </w:r>
      <w:r w:rsidRPr="00017A99">
        <w:rPr>
          <w:b/>
        </w:rPr>
        <w:t>___________ Kč (slovy: ___________korun</w:t>
      </w:r>
      <w:r w:rsidR="00C222B0" w:rsidRPr="00017A99">
        <w:rPr>
          <w:b/>
        </w:rPr>
        <w:t xml:space="preserve"> </w:t>
      </w:r>
      <w:r w:rsidRPr="00017A99">
        <w:rPr>
          <w:b/>
        </w:rPr>
        <w:t>českých)</w:t>
      </w:r>
      <w:r w:rsidRPr="0003670C">
        <w:rPr>
          <w:b/>
          <w:i/>
        </w:rPr>
        <w:t xml:space="preserve"> </w:t>
      </w:r>
      <w:r w:rsidRPr="0003670C">
        <w:t xml:space="preserve"> </w:t>
      </w:r>
      <w:r w:rsidR="00E17C43" w:rsidRPr="0003670C">
        <w:t>do 14 dnů (nejpozději však do 20.12.20</w:t>
      </w:r>
      <w:r w:rsidR="00693754">
        <w:t>2</w:t>
      </w:r>
      <w:r w:rsidR="00E17C43" w:rsidRPr="0003670C">
        <w:t>_)</w:t>
      </w:r>
      <w:r w:rsidR="005E1E5F">
        <w:t xml:space="preserve"> </w:t>
      </w:r>
      <w:r w:rsidR="00E17C43" w:rsidRPr="0003670C">
        <w:t xml:space="preserve">po řádném </w:t>
      </w:r>
      <w:r w:rsidRPr="0003670C">
        <w:t xml:space="preserve">vyúčtování </w:t>
      </w:r>
      <w:r w:rsidR="00E17C43" w:rsidRPr="0003670C">
        <w:t xml:space="preserve">celé </w:t>
      </w:r>
      <w:r w:rsidRPr="0003670C">
        <w:t>Dotace a předložení daňových dokladů spolu s písemn</w:t>
      </w:r>
      <w:r w:rsidR="00CB3582">
        <w:t xml:space="preserve">ým požadavkem příjemce (výzvy k </w:t>
      </w:r>
      <w:r w:rsidRPr="0003670C">
        <w:t>proplacení);</w:t>
      </w:r>
    </w:p>
    <w:p w14:paraId="105F89D4" w14:textId="77777777" w:rsidR="005E1E5F" w:rsidRPr="0003670C" w:rsidRDefault="005E1E5F" w:rsidP="005E1E5F">
      <w:pPr>
        <w:ind w:left="709"/>
        <w:jc w:val="both"/>
      </w:pPr>
    </w:p>
    <w:p w14:paraId="4CD4F5C7" w14:textId="01A82730" w:rsidR="00E11456" w:rsidRDefault="00E11456" w:rsidP="00070DEC">
      <w:pPr>
        <w:ind w:left="709"/>
        <w:jc w:val="both"/>
      </w:pPr>
      <w:r w:rsidRPr="0003670C">
        <w:t xml:space="preserve">to vše způsobem dle Zásad pro poskytování dotací z rozpočtu Statutárního města Karlovy Vary, jakož i přílohy č. __ 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7" w:history="1">
        <w:r w:rsidR="00580C92" w:rsidRPr="0003670C">
          <w:rPr>
            <w:rStyle w:val="Hypertextovodkaz"/>
          </w:rPr>
          <w:t>www.mmkv.cz</w:t>
        </w:r>
      </w:hyperlink>
      <w:r w:rsidR="00580C92" w:rsidRPr="0003670C" w:rsidDel="00580C92">
        <w:t xml:space="preserve"> </w:t>
      </w:r>
      <w:r w:rsidRPr="0003670C">
        <w:t>(dále jen „Zásady“).</w:t>
      </w:r>
    </w:p>
    <w:p w14:paraId="2AF40D84" w14:textId="77777777" w:rsidR="00540F00" w:rsidRPr="0003670C" w:rsidRDefault="00540F00" w:rsidP="00070DEC">
      <w:pPr>
        <w:ind w:left="709"/>
        <w:jc w:val="both"/>
      </w:pPr>
    </w:p>
    <w:p w14:paraId="20E5B5E7" w14:textId="77777777" w:rsidR="005656E6" w:rsidRPr="0003670C" w:rsidRDefault="005656E6" w:rsidP="00CF7F53">
      <w:pPr>
        <w:pStyle w:val="Odstavce"/>
      </w:pPr>
      <w:bookmarkStart w:id="6" w:name="_Ref219786461"/>
      <w:r w:rsidRPr="0003670C">
        <w:lastRenderedPageBreak/>
        <w:t>Revizní oprávnění města</w:t>
      </w:r>
      <w:bookmarkEnd w:id="6"/>
    </w:p>
    <w:p w14:paraId="278013E5" w14:textId="710ACF40" w:rsidR="005656E6" w:rsidRPr="0003670C" w:rsidRDefault="004B7FED" w:rsidP="00CF7F53">
      <w:pPr>
        <w:pStyle w:val="Odstavecseseznamem"/>
        <w:jc w:val="both"/>
      </w:pPr>
      <w:r>
        <w:t>Město</w:t>
      </w:r>
      <w:r w:rsidR="005656E6" w:rsidRPr="0003670C">
        <w:t xml:space="preserve"> je oprávněn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v </w:t>
      </w:r>
      <w:r w:rsidR="005656E6" w:rsidRPr="0003670C">
        <w:t>kalendářním roce 20</w:t>
      </w:r>
      <w:r w:rsidR="00693754">
        <w:t>2</w:t>
      </w:r>
      <w:r w:rsidR="00733C0B">
        <w:t>_</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7" w:name="_Ref219786463"/>
      <w:r w:rsidRPr="0003670C">
        <w:t>Kontrolní oprávnění města</w:t>
      </w:r>
      <w:bookmarkEnd w:id="7"/>
    </w:p>
    <w:p w14:paraId="36D2D4FD" w14:textId="09BAA34D" w:rsidR="005656E6" w:rsidRPr="0003670C"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8" w:name="_Ref220925633"/>
      <w:r w:rsidRPr="0003670C">
        <w:t>Účelovost Dotace</w:t>
      </w:r>
      <w:bookmarkEnd w:id="8"/>
    </w:p>
    <w:p w14:paraId="62FDA967" w14:textId="0E5B9A37" w:rsidR="005656E6" w:rsidRPr="0003670C" w:rsidRDefault="005656E6" w:rsidP="00CF7F53">
      <w:pPr>
        <w:pStyle w:val="Odstavecseseznamem"/>
        <w:jc w:val="both"/>
      </w:pPr>
      <w:r w:rsidRPr="0003670C">
        <w:t xml:space="preserve">Příjemce se zavazuje použít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výlučně k účelům uvedeným v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738 \r \h  \* MERGEFORMAT </w:instrText>
      </w:r>
      <w:r w:rsidR="00F914C8">
        <w:fldChar w:fldCharType="separate"/>
      </w:r>
      <w:r w:rsidR="00540F00">
        <w:t>1.2</w:t>
      </w:r>
      <w:r w:rsidR="00F914C8">
        <w:fldChar w:fldCharType="end"/>
      </w:r>
      <w:r w:rsidRPr="0003670C">
        <w:t>. této smlouvy.</w:t>
      </w:r>
    </w:p>
    <w:p w14:paraId="3858CC87" w14:textId="77777777" w:rsidR="005656E6" w:rsidRPr="0003670C" w:rsidRDefault="005656E6" w:rsidP="00CF7F53">
      <w:pPr>
        <w:pStyle w:val="Odstavecseseznamem"/>
        <w:jc w:val="both"/>
        <w:rPr>
          <w:i/>
        </w:rPr>
      </w:pPr>
      <w:r w:rsidRPr="0003670C">
        <w:rPr>
          <w:i/>
          <w:highlight w:val="yellow"/>
        </w:rPr>
        <w:t>Vztahuje se k variantě/možnosti prodlouženého vyúčtování:</w:t>
      </w:r>
    </w:p>
    <w:p w14:paraId="41AB3767" w14:textId="1CDCFAD6" w:rsidR="005656E6" w:rsidRPr="0003670C" w:rsidRDefault="005656E6" w:rsidP="00CF7F53">
      <w:pPr>
        <w:pStyle w:val="Odstavecseseznamem"/>
        <w:jc w:val="both"/>
      </w:pPr>
      <w:r w:rsidRPr="0003670C">
        <w:t>Příjemce se za</w:t>
      </w:r>
      <w:r w:rsidR="00CB3582">
        <w:t xml:space="preserve">vazuje, použít Dotaci výlučně k </w:t>
      </w:r>
      <w:r w:rsidRPr="0003670C">
        <w:t>úhradě nákladů (jestliže je Příjemce účetní jednotkou účtující v soustavě podvojného účetnictví), respektive výdajů (jestliže je Příjemce účetní jednotkou která vede pouze daňovou evidenci), časově a věcně spadajících do období 1.1.20</w:t>
      </w:r>
      <w:r w:rsidR="00693754">
        <w:t>2</w:t>
      </w:r>
      <w:r w:rsidR="00EC2038">
        <w:t xml:space="preserve"> </w:t>
      </w:r>
      <w:r w:rsidRPr="0003670C">
        <w:t>až 31.12.20</w:t>
      </w:r>
      <w:r w:rsidR="00693754">
        <w:t>2</w:t>
      </w:r>
      <w:r w:rsidRPr="0003670C">
        <w:t>_</w:t>
      </w:r>
      <w:r w:rsidR="005E1E5F">
        <w:t>.</w:t>
      </w:r>
    </w:p>
    <w:p w14:paraId="60793485" w14:textId="77777777" w:rsidR="005656E6" w:rsidRPr="0003670C" w:rsidRDefault="005656E6" w:rsidP="00CF7F53">
      <w:pPr>
        <w:pStyle w:val="Odstavce"/>
      </w:pPr>
      <w:bookmarkStart w:id="9" w:name="_Ref220925695"/>
      <w:r w:rsidRPr="0003670C">
        <w:t>Vyúčtování</w:t>
      </w:r>
      <w:bookmarkEnd w:id="9"/>
    </w:p>
    <w:p w14:paraId="24E0C4CF" w14:textId="7E94E8A3" w:rsidR="005656E6" w:rsidRPr="0003670C"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5DEB01A7" w14:textId="3B807AA8" w:rsidR="005656E6" w:rsidRPr="0003670C"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do </w:t>
      </w:r>
      <w:r w:rsidR="0093020B">
        <w:rPr>
          <w:rFonts w:cs="Arial"/>
          <w:szCs w:val="22"/>
        </w:rPr>
        <w:t>__</w:t>
      </w:r>
      <w:r w:rsidRPr="0003670C">
        <w:rPr>
          <w:rFonts w:cs="Arial"/>
          <w:szCs w:val="22"/>
        </w:rPr>
        <w:t xml:space="preserve">. </w:t>
      </w:r>
      <w:r w:rsidR="0093020B">
        <w:rPr>
          <w:rFonts w:cs="Arial"/>
          <w:szCs w:val="22"/>
        </w:rPr>
        <w:t>__</w:t>
      </w:r>
      <w:r w:rsidRPr="0003670C">
        <w:rPr>
          <w:rFonts w:cs="Arial"/>
          <w:szCs w:val="22"/>
        </w:rPr>
        <w:t>. 20</w:t>
      </w:r>
      <w:r w:rsidR="00693754">
        <w:rPr>
          <w:rFonts w:cs="Arial"/>
          <w:szCs w:val="22"/>
        </w:rPr>
        <w:t>2</w:t>
      </w:r>
      <w:r w:rsidRPr="0003670C">
        <w:rPr>
          <w:rFonts w:cs="Arial"/>
          <w:szCs w:val="22"/>
        </w:rPr>
        <w:t>_</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1BAB5650" w14:textId="77777777" w:rsidR="005656E6" w:rsidRPr="0003670C" w:rsidRDefault="00984C57" w:rsidP="00CF7F53">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71AEB18" w14:textId="789F8DD3" w:rsidR="005656E6"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1C10D4DC" w14:textId="1A9F8BB2" w:rsidR="00540F00" w:rsidRDefault="00540F00" w:rsidP="00CF7F53">
      <w:pPr>
        <w:pStyle w:val="Odstavecseseznamem10"/>
        <w:rPr>
          <w:rFonts w:cs="Arial"/>
          <w:szCs w:val="22"/>
        </w:rPr>
      </w:pPr>
    </w:p>
    <w:p w14:paraId="75BEDF23" w14:textId="77777777" w:rsidR="00540F00" w:rsidRPr="0003670C" w:rsidRDefault="00540F00" w:rsidP="00CF7F53">
      <w:pPr>
        <w:pStyle w:val="Odstavecseseznamem10"/>
        <w:rPr>
          <w:rFonts w:cs="Arial"/>
          <w:szCs w:val="22"/>
        </w:rPr>
      </w:pPr>
    </w:p>
    <w:p w14:paraId="7EB9BBC0" w14:textId="77777777" w:rsidR="005656E6" w:rsidRPr="0003670C" w:rsidRDefault="005656E6" w:rsidP="00CF7F53">
      <w:pPr>
        <w:pStyle w:val="Odstavce"/>
      </w:pPr>
      <w:bookmarkStart w:id="10" w:name="_Ref220925652"/>
      <w:r w:rsidRPr="0003670C">
        <w:lastRenderedPageBreak/>
        <w:t>Vrácení nevyčerpané Dotace či její části</w:t>
      </w:r>
    </w:p>
    <w:p w14:paraId="3664B241" w14:textId="596019B6"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540F00">
        <w:t>2.5</w:t>
      </w:r>
      <w:r w:rsidR="00715179">
        <w:fldChar w:fldCharType="end"/>
      </w:r>
      <w:r w:rsidRPr="0003670C">
        <w:t xml:space="preserve">. této smlouvy, pro předložení vyúčtování, a to i bez výzvy města, vrátit nevyčerpanou část dotace na účet města. </w:t>
      </w:r>
    </w:p>
    <w:p w14:paraId="50174B0B" w14:textId="77777777" w:rsidR="005656E6" w:rsidRPr="0003670C"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28A6C043" w14:textId="77777777" w:rsidR="005656E6" w:rsidRPr="0003670C" w:rsidRDefault="005656E6" w:rsidP="00CF7F53">
      <w:pPr>
        <w:pStyle w:val="Odstavecseseznamem"/>
        <w:jc w:val="both"/>
      </w:pPr>
      <w:r w:rsidRPr="0003670C">
        <w:t xml:space="preserve">Příjemce v této souvislosti prohlašuje, že jsou mu známy všechny povinnosti, jež mu plynou z ust.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10"/>
      <w:r w:rsidRPr="0003670C">
        <w:t xml:space="preserve"> </w:t>
      </w:r>
      <w:r w:rsidRPr="0003670C">
        <w:tab/>
      </w:r>
    </w:p>
    <w:p w14:paraId="1A883CD3" w14:textId="4AB34CB8" w:rsidR="005656E6" w:rsidRPr="0003670C" w:rsidRDefault="005656E6" w:rsidP="00CF7F53">
      <w:pPr>
        <w:pStyle w:val="Odstavecseseznamem"/>
        <w:jc w:val="both"/>
      </w:pPr>
      <w:r w:rsidRPr="0003670C">
        <w:t xml:space="preserve">Příjemce se zavazuje, že městu umožní kontrolu užití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540F00">
        <w:t>2.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540F00">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5EEAC07E" w14:textId="77777777" w:rsidR="005656E6" w:rsidRPr="0003670C" w:rsidRDefault="005656E6" w:rsidP="00CF7F53">
      <w:pPr>
        <w:pStyle w:val="Odstavecseseznamem"/>
        <w:jc w:val="both"/>
      </w:pPr>
    </w:p>
    <w:p w14:paraId="6EE78DD1" w14:textId="77777777" w:rsidR="005656E6" w:rsidRPr="0003670C" w:rsidRDefault="005656E6" w:rsidP="00CF7F53">
      <w:pPr>
        <w:pStyle w:val="Odstavecseseznamem"/>
        <w:jc w:val="both"/>
        <w:rPr>
          <w:i/>
        </w:rPr>
      </w:pPr>
      <w:r w:rsidRPr="0003670C">
        <w:rPr>
          <w:i/>
          <w:highlight w:val="yellow"/>
        </w:rPr>
        <w:t>Následující platí jen pro příjemce – právnickou osobu:</w:t>
      </w: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391F4ECF" w14:textId="77777777"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011F3D6F" w14:textId="77777777" w:rsidR="005656E6" w:rsidRPr="0003670C" w:rsidRDefault="005656E6" w:rsidP="00CF7F53">
      <w:pPr>
        <w:pStyle w:val="Odstavecseseznamem"/>
        <w:jc w:val="both"/>
      </w:pP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08B4A3F" w14:textId="1C88B9FC" w:rsidR="005656E6" w:rsidRPr="0003670C" w:rsidRDefault="005656E6" w:rsidP="00CF7F53">
      <w:pPr>
        <w:ind w:left="709"/>
        <w:jc w:val="both"/>
      </w:pPr>
      <w:r w:rsidRPr="0003670C">
        <w:t xml:space="preserve">Další podmínky související s poskytnutím a vyúčtováním Dotace, jakož i práva a povinnosti smluvních stran, neupravené v této Smlouvě, stanoví Zásady pro poskytování </w:t>
      </w:r>
      <w:r w:rsidRPr="0003670C">
        <w:lastRenderedPageBreak/>
        <w:t>dotací z rozpočtu Statutárního města Karlovy Vary a příloha č. __</w:t>
      </w:r>
      <w:r w:rsidR="004E38AB">
        <w:t xml:space="preserve"> </w:t>
      </w:r>
      <w:r w:rsidRPr="0003670C">
        <w:t>(</w:t>
      </w:r>
      <w:r w:rsidRPr="0003670C">
        <w:rPr>
          <w:i/>
          <w:color w:val="FF0000"/>
          <w:u w:val="single"/>
        </w:rPr>
        <w:t>vysvětlivka:</w:t>
      </w:r>
      <w:r w:rsidRPr="0003670C">
        <w:rPr>
          <w:color w:val="FF0000"/>
        </w:rPr>
        <w:t xml:space="preserve"> </w:t>
      </w:r>
      <w:r w:rsidRPr="0003670C">
        <w:rPr>
          <w:i/>
          <w:color w:val="FF0000"/>
          <w:u w:val="single"/>
        </w:rPr>
        <w:t>dle příslušného odboru</w:t>
      </w:r>
      <w:r w:rsidRPr="0003670C">
        <w:t>) těchto Zásad.</w:t>
      </w:r>
    </w:p>
    <w:p w14:paraId="3AAC22D6" w14:textId="77777777" w:rsidR="005656E6" w:rsidRPr="0003670C" w:rsidRDefault="005656E6" w:rsidP="00CF7F53">
      <w:pPr>
        <w:pStyle w:val="Odstavce"/>
      </w:pPr>
      <w:r w:rsidRPr="0003670C">
        <w:t>Veřejná podpora</w:t>
      </w:r>
    </w:p>
    <w:p w14:paraId="78C13E4F"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není veřejnou podporou</w:t>
      </w:r>
      <w:r w:rsidRPr="0003670C">
        <w:rPr>
          <w:b w:val="0"/>
          <w:i/>
        </w:rPr>
        <w:t>:</w:t>
      </w:r>
    </w:p>
    <w:p w14:paraId="28806359" w14:textId="77777777" w:rsidR="005656E6" w:rsidRPr="0003670C"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6070108B" w14:textId="42D23B4D" w:rsidR="005656E6" w:rsidRPr="0003670C" w:rsidRDefault="005656E6" w:rsidP="00CF7F53">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za poslední tři roky, uvedl městu (poskytovateli) pravdivě.</w:t>
      </w:r>
    </w:p>
    <w:p w14:paraId="46377BB6" w14:textId="77777777" w:rsidR="005656E6" w:rsidRPr="0003670C" w:rsidRDefault="005656E6" w:rsidP="00CF7F53">
      <w:pPr>
        <w:pStyle w:val="Odstavecseseznamem10"/>
        <w:rPr>
          <w:rFonts w:cs="Arial"/>
          <w:szCs w:val="22"/>
        </w:rPr>
      </w:pPr>
    </w:p>
    <w:p w14:paraId="5991DF70"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je veřejnou podporou</w:t>
      </w:r>
      <w:r w:rsidRPr="0003670C">
        <w:rPr>
          <w:b w:val="0"/>
          <w:i/>
        </w:rPr>
        <w:t>:</w:t>
      </w:r>
    </w:p>
    <w:p w14:paraId="4C35C239" w14:textId="77777777" w:rsidR="005656E6" w:rsidRPr="0003670C" w:rsidRDefault="005656E6" w:rsidP="00CF7F53">
      <w:pPr>
        <w:pStyle w:val="Odstavecseseznamem"/>
        <w:jc w:val="both"/>
      </w:pPr>
      <w:r w:rsidRPr="0003670C">
        <w:t>Příjemce dotace prohlašuje, že mu jsou známy právní předpisy ES/EU a právní předpisy České republiky, vztahující se k poskytování veřejné podpory.</w:t>
      </w:r>
    </w:p>
    <w:p w14:paraId="4568EC2F" w14:textId="77777777" w:rsidR="005656E6" w:rsidRPr="0003670C" w:rsidRDefault="005656E6" w:rsidP="00CF7F53">
      <w:pPr>
        <w:pStyle w:val="Odstavecseseznamem"/>
        <w:jc w:val="both"/>
      </w:pPr>
    </w:p>
    <w:p w14:paraId="65399AFE" w14:textId="77777777" w:rsidR="005656E6" w:rsidRPr="0003670C" w:rsidRDefault="005656E6" w:rsidP="00CF7F53">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6DFBECE5" w14:textId="77777777" w:rsidR="005656E6" w:rsidRPr="0003670C" w:rsidRDefault="005656E6" w:rsidP="00CF7F53">
      <w:pPr>
        <w:ind w:left="709"/>
        <w:jc w:val="both"/>
      </w:pPr>
    </w:p>
    <w:p w14:paraId="74BBF93C" w14:textId="09C474D8" w:rsidR="005656E6" w:rsidRPr="0003670C" w:rsidRDefault="005656E6" w:rsidP="00CF7F53">
      <w:pPr>
        <w:ind w:left="708"/>
        <w:jc w:val="both"/>
      </w:pPr>
      <w:r w:rsidRPr="0003670C">
        <w:t xml:space="preserve">Poskytovatel (město) se zavazuje poskytnutou dotaci zanést do registru podpory „de minimis“, a to na základě </w:t>
      </w:r>
      <w:r w:rsidR="004E38AB">
        <w:t>v</w:t>
      </w:r>
      <w:r w:rsidRPr="0003670C">
        <w:t xml:space="preserve">yhlášky č. </w:t>
      </w:r>
      <w:r w:rsidR="004E38AB">
        <w:t>298</w:t>
      </w:r>
      <w:r w:rsidRPr="0003670C">
        <w:t>/20</w:t>
      </w:r>
      <w:r w:rsidR="004E38AB">
        <w:t>2</w:t>
      </w:r>
      <w:r w:rsidRPr="0003670C">
        <w:t xml:space="preserve">0 Sb., </w:t>
      </w:r>
      <w:r w:rsidR="004E38AB" w:rsidRPr="004E38AB">
        <w:t>o obsahu a rozsahu údajů, které je poskytovatel podpory malého rozsahu povinen zaznamenat do centrálního registru podpor malého rozsahu, a o postupu při jejich zaznamenávání</w:t>
      </w:r>
      <w:r w:rsidRPr="0003670C">
        <w:t xml:space="preserve">. </w:t>
      </w:r>
    </w:p>
    <w:p w14:paraId="6A55704D" w14:textId="77777777" w:rsidR="005656E6" w:rsidRPr="0003670C" w:rsidRDefault="005656E6" w:rsidP="00CF7F53">
      <w:pPr>
        <w:jc w:val="both"/>
      </w:pPr>
    </w:p>
    <w:p w14:paraId="6AC21D66" w14:textId="77777777" w:rsidR="005656E6" w:rsidRPr="0003670C" w:rsidRDefault="00580C92" w:rsidP="00527A55">
      <w:pPr>
        <w:ind w:left="709" w:hanging="1"/>
        <w:jc w:val="both"/>
      </w:pPr>
      <w:r w:rsidRPr="0003670C">
        <w:t>V</w:t>
      </w:r>
      <w:r w:rsidR="005656E6" w:rsidRPr="0003670C">
        <w:t>ýpis z registru podpor „de minimis“</w:t>
      </w:r>
      <w:r w:rsidRPr="0003670C">
        <w:t xml:space="preserve"> je součástí spisu uloženého na příslušném odboru Magistrátu města Karlovy Vary</w:t>
      </w:r>
      <w:r w:rsidR="005656E6" w:rsidRPr="0003670C">
        <w:t>.</w:t>
      </w:r>
    </w:p>
    <w:p w14:paraId="33EED3AF" w14:textId="77777777" w:rsidR="00E17C43" w:rsidRPr="0003670C" w:rsidRDefault="00E17C43" w:rsidP="00527A55">
      <w:pPr>
        <w:ind w:left="709" w:hanging="1"/>
        <w:jc w:val="both"/>
      </w:pPr>
    </w:p>
    <w:p w14:paraId="6C3B9D30" w14:textId="77777777" w:rsidR="00E17C43" w:rsidRPr="0003670C" w:rsidRDefault="00E17C43" w:rsidP="00E17C43">
      <w:pPr>
        <w:ind w:left="708"/>
        <w:jc w:val="both"/>
        <w:rPr>
          <w:i/>
        </w:rPr>
      </w:pPr>
      <w:r w:rsidRPr="0003670C">
        <w:rPr>
          <w:i/>
          <w:highlight w:val="yellow"/>
        </w:rPr>
        <w:t xml:space="preserve">Varianta, kdy dotace je veřejnou podporou registrované sociální </w:t>
      </w:r>
      <w:r w:rsidR="0040757B" w:rsidRPr="0003670C">
        <w:rPr>
          <w:i/>
          <w:highlight w:val="yellow"/>
        </w:rPr>
        <w:t>služby zařazené do</w:t>
      </w:r>
      <w:r w:rsidRPr="0003670C">
        <w:rPr>
          <w:i/>
          <w:highlight w:val="yellow"/>
        </w:rPr>
        <w:t xml:space="preserve"> sítě:</w:t>
      </w:r>
    </w:p>
    <w:p w14:paraId="460A389E" w14:textId="77777777" w:rsidR="00E17C43" w:rsidRPr="0003670C" w:rsidRDefault="00E17C43" w:rsidP="00E17C43">
      <w:pPr>
        <w:pStyle w:val="Odstavecseseznamem"/>
        <w:jc w:val="both"/>
      </w:pPr>
      <w:r w:rsidRPr="0003670C">
        <w:t>Příjemce dotace prohlašuje, že mu jsou známy právní předpisy ES/EU a právní předpisy České republiky, vztahující se k poskytování veřejné podpory.</w:t>
      </w:r>
    </w:p>
    <w:p w14:paraId="112ADABF" w14:textId="77777777" w:rsidR="00E17C43" w:rsidRPr="0003670C" w:rsidRDefault="00E17C43" w:rsidP="00E17C43">
      <w:pPr>
        <w:pStyle w:val="Odstavecseseznamem"/>
        <w:jc w:val="both"/>
      </w:pPr>
    </w:p>
    <w:p w14:paraId="34168098" w14:textId="25DEE969" w:rsidR="00E17C43" w:rsidRPr="0003670C" w:rsidRDefault="00E17C43" w:rsidP="00E17C43">
      <w:pPr>
        <w:pStyle w:val="Odstavecseseznamem10"/>
      </w:pPr>
      <w:r w:rsidRPr="0003670C">
        <w:rPr>
          <w:bCs/>
        </w:rPr>
        <w:t xml:space="preserve">Dotace poskytnutá na základě této smlouvy je poskytnuta jako veřejná podpora slučitelná s vnitřním trhem v souladu s </w:t>
      </w:r>
      <w:r w:rsidRPr="0003670C">
        <w:t xml:space="preserve">Rozhodnutím Komise </w:t>
      </w:r>
      <w:r w:rsidR="00123D16" w:rsidRPr="0003670C">
        <w:t xml:space="preserve">č. 2012/21/EU </w:t>
      </w:r>
      <w:r w:rsidRPr="0003670C">
        <w:t>ze dne 20. 12. 2011 o použití čl. 106 odst. 2 Smlouvy o fungování Evropské unie na státní podporu ve formě vyrovnávací platby za závazek veřejné služby udělené určitým podnikům pověřeným poskytování</w:t>
      </w:r>
      <w:r w:rsidR="00537C48" w:rsidRPr="0003670C">
        <w:t>m</w:t>
      </w:r>
      <w:r w:rsidRPr="0003670C">
        <w:t xml:space="preserve"> služeb obecného hospodářského zájmu (Úř. věst.  L7, 11. 1. 2012). Poskytovatel dotace touto smlouvou přistupuje k Pověření </w:t>
      </w:r>
      <w:r w:rsidR="005E1E5F">
        <w:t>_________</w:t>
      </w:r>
      <w:r w:rsidRPr="0003670C">
        <w:rPr>
          <w:i/>
        </w:rPr>
        <w:t xml:space="preserve">(přesný název dokumentu, datum vydání a případně čj.) </w:t>
      </w:r>
      <w:r w:rsidRPr="0003670C">
        <w:t xml:space="preserve">vydanému příjemci dotace ze strany </w:t>
      </w:r>
      <w:r w:rsidR="005E1E5F">
        <w:t>__________</w:t>
      </w:r>
      <w:r w:rsidRPr="0003670C">
        <w:rPr>
          <w:i/>
        </w:rPr>
        <w:t>(např.Karlovarského kraje)</w:t>
      </w:r>
      <w:r w:rsidRPr="0003670C">
        <w:t xml:space="preserve">. </w:t>
      </w:r>
    </w:p>
    <w:p w14:paraId="5E500B54" w14:textId="77777777" w:rsidR="00E17C43" w:rsidRPr="0003670C" w:rsidRDefault="00E17C43" w:rsidP="00E17C43">
      <w:pPr>
        <w:pStyle w:val="Odstavecseseznamem10"/>
      </w:pPr>
    </w:p>
    <w:p w14:paraId="3FCF73A0" w14:textId="77777777" w:rsidR="00E17C43" w:rsidRPr="0003670C" w:rsidRDefault="00E17C43" w:rsidP="00E17C43">
      <w:pPr>
        <w:pStyle w:val="Odstavecseseznamem10"/>
        <w:rPr>
          <w:bCs/>
        </w:rPr>
      </w:pPr>
      <w:r w:rsidRPr="0003670C">
        <w:t xml:space="preserve">Dotace </w:t>
      </w:r>
      <w:r w:rsidRPr="0003670C">
        <w:rPr>
          <w:bCs/>
        </w:rPr>
        <w:t>tvoří nedílnou součást vyrovnávací platby poskytované příjemci k zajištění dostupnosti sociální služby</w:t>
      </w:r>
    </w:p>
    <w:p w14:paraId="1493A05D" w14:textId="77777777" w:rsidR="005656E6" w:rsidRPr="0003670C" w:rsidRDefault="005656E6" w:rsidP="00CF7F53">
      <w:pPr>
        <w:pStyle w:val="Odstavecseseznamem10"/>
        <w:rPr>
          <w:rFonts w:cs="Arial"/>
          <w:szCs w:val="22"/>
        </w:rPr>
      </w:pPr>
    </w:p>
    <w:p w14:paraId="7E7BBE16" w14:textId="77777777" w:rsidR="005656E6" w:rsidRPr="0003670C" w:rsidRDefault="005656E6" w:rsidP="00CF7F53">
      <w:pPr>
        <w:pStyle w:val="Odstavce"/>
      </w:pPr>
      <w:r w:rsidRPr="0003670C">
        <w:t>Propagace Statutárního města Karlovy Vary</w:t>
      </w:r>
    </w:p>
    <w:p w14:paraId="6C385BEF" w14:textId="35ECF3FC" w:rsidR="005656E6" w:rsidRPr="0003670C" w:rsidRDefault="005656E6" w:rsidP="00CF7F53">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e těmito nástroji a prostředky: </w:t>
      </w:r>
      <w:r w:rsidRPr="0003670C">
        <w:t xml:space="preserve">_________________, </w:t>
      </w: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50C33CC3" w:rsidR="005656E6" w:rsidRPr="0003670C" w:rsidRDefault="005656E6" w:rsidP="0005157F">
      <w:pPr>
        <w:pStyle w:val="lnky"/>
        <w:ind w:left="709" w:hanging="709"/>
        <w:jc w:val="both"/>
        <w:rPr>
          <w:rFonts w:cs="Arial"/>
          <w:szCs w:val="22"/>
        </w:rPr>
      </w:pPr>
      <w:r w:rsidRPr="0003670C">
        <w:rPr>
          <w:rFonts w:cs="Arial"/>
          <w:szCs w:val="22"/>
        </w:rPr>
        <w:lastRenderedPageBreak/>
        <w:tab/>
        <w:t xml:space="preserve">DŮSLEDKY PORUŠENÍ POVINNOSTÍ PŘÍJEMCE, </w:t>
      </w:r>
      <w:r w:rsidR="0093020B">
        <w:rPr>
          <w:rFonts w:cs="Arial"/>
          <w:szCs w:val="22"/>
        </w:rPr>
        <w:t xml:space="preserve">ukončení </w:t>
      </w:r>
      <w:r w:rsidRPr="0003670C">
        <w:rPr>
          <w:rFonts w:cs="Arial"/>
          <w:szCs w:val="22"/>
        </w:rPr>
        <w:t>smlouvy a smluvní 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4E38AB">
      <w:pPr>
        <w:pStyle w:val="Odstavecseseznamem"/>
        <w:numPr>
          <w:ilvl w:val="0"/>
          <w:numId w:val="41"/>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A01B53">
      <w:pPr>
        <w:pStyle w:val="Odstavecseseznamem"/>
        <w:numPr>
          <w:ilvl w:val="0"/>
          <w:numId w:val="41"/>
        </w:numPr>
        <w:ind w:left="993" w:hanging="285"/>
        <w:jc w:val="both"/>
      </w:pPr>
      <w:r w:rsidRPr="0003670C">
        <w:t>realizace akce v rozporu s právními předpisy, např. příjemce jako zadavatel podle ZoVZ nerealizuje veřejné zakázky v souladu s tímto zákonem,</w:t>
      </w:r>
    </w:p>
    <w:p w14:paraId="1D8D8C0D" w14:textId="77777777" w:rsidR="005656E6" w:rsidRPr="0003670C" w:rsidRDefault="005656E6" w:rsidP="00A01B53">
      <w:pPr>
        <w:pStyle w:val="Odstavecseseznamem"/>
        <w:numPr>
          <w:ilvl w:val="0"/>
          <w:numId w:val="41"/>
        </w:numPr>
        <w:ind w:left="993" w:hanging="285"/>
        <w:jc w:val="both"/>
      </w:pPr>
      <w:r w:rsidRPr="0003670C">
        <w:t>neumožnění provedení kontroly podle článku 2. odst. 2.7. této smlouvy,</w:t>
      </w:r>
    </w:p>
    <w:p w14:paraId="5A428AAA" w14:textId="77777777" w:rsidR="005656E6" w:rsidRPr="0003670C" w:rsidRDefault="005656E6" w:rsidP="00A01B53">
      <w:pPr>
        <w:pStyle w:val="Odstavecseseznamem"/>
        <w:numPr>
          <w:ilvl w:val="0"/>
          <w:numId w:val="41"/>
        </w:numPr>
        <w:ind w:left="993" w:hanging="285"/>
        <w:jc w:val="both"/>
      </w:pPr>
      <w:r w:rsidRPr="0003670C">
        <w:t>uvedení nesprávných údajů v žádosti o dotaci či v této smlouvě,</w:t>
      </w:r>
    </w:p>
    <w:p w14:paraId="45CE8196" w14:textId="77777777" w:rsidR="005656E6" w:rsidRPr="0003670C" w:rsidRDefault="005656E6" w:rsidP="00A01B53">
      <w:pPr>
        <w:pStyle w:val="Odstavecseseznamem"/>
        <w:numPr>
          <w:ilvl w:val="0"/>
          <w:numId w:val="41"/>
        </w:numPr>
        <w:ind w:left="993" w:hanging="285"/>
        <w:jc w:val="both"/>
      </w:pPr>
      <w:r w:rsidRPr="0003670C">
        <w:t>porušení informační povinnosti podle článku 2. odst. 2.9. této smlouvy.</w:t>
      </w:r>
    </w:p>
    <w:p w14:paraId="1E4E2B90" w14:textId="77777777" w:rsidR="005656E6" w:rsidRPr="0003670C" w:rsidRDefault="005656E6" w:rsidP="00CF7F53">
      <w:pPr>
        <w:pStyle w:val="Odstavecseseznamem"/>
        <w:ind w:left="0"/>
        <w:jc w:val="both"/>
      </w:pP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A01B53">
      <w:pPr>
        <w:numPr>
          <w:ilvl w:val="0"/>
          <w:numId w:val="42"/>
        </w:numPr>
        <w:jc w:val="both"/>
      </w:pPr>
      <w:r w:rsidRPr="0003670C">
        <w:t>předání závěrečného nebo dílčího vyúčtování po termínu (viz článek 2. odst. 2.5. smlouvy)</w:t>
      </w:r>
    </w:p>
    <w:p w14:paraId="22C300AF" w14:textId="77777777" w:rsidR="005656E6" w:rsidRPr="0003670C" w:rsidRDefault="005656E6" w:rsidP="00A01B53">
      <w:pPr>
        <w:numPr>
          <w:ilvl w:val="1"/>
          <w:numId w:val="43"/>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A01B53">
      <w:pPr>
        <w:numPr>
          <w:ilvl w:val="1"/>
          <w:numId w:val="43"/>
        </w:numPr>
        <w:jc w:val="both"/>
      </w:pPr>
      <w:r w:rsidRPr="0003670C">
        <w:t xml:space="preserve">od 6 do 20 pracovních dnů </w:t>
      </w:r>
      <w:r w:rsidRPr="0003670C">
        <w:tab/>
        <w:t>odvod ve výši 20 % poskytnuté dotace</w:t>
      </w:r>
    </w:p>
    <w:p w14:paraId="01761DA8" w14:textId="77777777" w:rsidR="005656E6" w:rsidRPr="0003670C" w:rsidRDefault="005656E6" w:rsidP="00A01B53">
      <w:pPr>
        <w:numPr>
          <w:ilvl w:val="1"/>
          <w:numId w:val="43"/>
        </w:numPr>
        <w:jc w:val="both"/>
      </w:pPr>
      <w:r w:rsidRPr="0003670C">
        <w:t xml:space="preserve">více než 20 pracovních dnů </w:t>
      </w:r>
      <w:r w:rsidRPr="0003670C">
        <w:tab/>
        <w:t>odvod ve výši 100 % poskytnuté dotace</w:t>
      </w:r>
    </w:p>
    <w:p w14:paraId="2B5C714D" w14:textId="77777777" w:rsidR="005656E6" w:rsidRPr="0003670C" w:rsidRDefault="005656E6" w:rsidP="00A01B53">
      <w:pPr>
        <w:pStyle w:val="Odstavecseseznamem"/>
        <w:numPr>
          <w:ilvl w:val="0"/>
          <w:numId w:val="42"/>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A01B53">
      <w:pPr>
        <w:pStyle w:val="Odstavecseseznamem"/>
        <w:numPr>
          <w:ilvl w:val="0"/>
          <w:numId w:val="42"/>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A01B53">
      <w:pPr>
        <w:pStyle w:val="Odstavecseseznamem"/>
        <w:numPr>
          <w:ilvl w:val="0"/>
          <w:numId w:val="42"/>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4E38AB">
      <w:pPr>
        <w:pStyle w:val="Odstavecseseznamem"/>
        <w:numPr>
          <w:ilvl w:val="2"/>
          <w:numId w:val="20"/>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4E38AB">
      <w:pPr>
        <w:pStyle w:val="Odstavecseseznamem"/>
        <w:numPr>
          <w:ilvl w:val="2"/>
          <w:numId w:val="20"/>
        </w:numPr>
        <w:ind w:left="1134" w:hanging="708"/>
        <w:jc w:val="both"/>
      </w:pPr>
      <w:r>
        <w:t>Poskytovatel může smlouvu vypovědět jak před proplacením, tak i po proplacení dotace.</w:t>
      </w:r>
    </w:p>
    <w:p w14:paraId="7DA28CF8" w14:textId="77777777" w:rsidR="0093020B" w:rsidRDefault="0093020B" w:rsidP="004E38AB">
      <w:pPr>
        <w:pStyle w:val="Odstavecseseznamem"/>
        <w:numPr>
          <w:ilvl w:val="2"/>
          <w:numId w:val="20"/>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4E38AB">
      <w:pPr>
        <w:pStyle w:val="Odstavecseseznamem"/>
        <w:numPr>
          <w:ilvl w:val="0"/>
          <w:numId w:val="52"/>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4E38AB">
      <w:pPr>
        <w:pStyle w:val="Odstavecseseznamem"/>
        <w:numPr>
          <w:ilvl w:val="0"/>
          <w:numId w:val="52"/>
        </w:numPr>
        <w:ind w:left="1418" w:hanging="284"/>
        <w:jc w:val="both"/>
      </w:pPr>
      <w:r>
        <w:t>příjemce uvedl nepravdivé, neúplné nebo zkreslené údaje, na které se váže uzavření této smlouvy,</w:t>
      </w:r>
    </w:p>
    <w:p w14:paraId="7AF967E3" w14:textId="01676D98" w:rsidR="0093020B" w:rsidRDefault="0093020B" w:rsidP="004E38AB">
      <w:pPr>
        <w:pStyle w:val="Odstavecseseznamem"/>
        <w:numPr>
          <w:ilvl w:val="0"/>
          <w:numId w:val="52"/>
        </w:numPr>
        <w:ind w:left="1418" w:hanging="284"/>
        <w:jc w:val="both"/>
      </w:pPr>
      <w:r>
        <w:t>opakovaně neplní povinnosti stanovené smlouvou, i když byl k nápravě vyzván poskytovatelem.</w:t>
      </w:r>
    </w:p>
    <w:p w14:paraId="3B88DC6B" w14:textId="18C8AFAA" w:rsidR="00700849" w:rsidRDefault="00700849" w:rsidP="00E10555">
      <w:pPr>
        <w:pStyle w:val="Odstavecseseznamem"/>
        <w:numPr>
          <w:ilvl w:val="2"/>
          <w:numId w:val="56"/>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2662E8C7" w:rsidR="0093020B" w:rsidRPr="009C0D1D" w:rsidRDefault="0093020B" w:rsidP="004E38AB">
      <w:pPr>
        <w:pStyle w:val="Odstavecseseznamem"/>
        <w:numPr>
          <w:ilvl w:val="2"/>
          <w:numId w:val="20"/>
        </w:numPr>
        <w:ind w:left="1134" w:hanging="708"/>
        <w:jc w:val="both"/>
      </w:pPr>
      <w:r>
        <w:lastRenderedPageBreak/>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 xml:space="preserve">vrátit bezhotovostním převodem na účet města č. 27-800424389/0800 </w:t>
      </w:r>
      <w:r>
        <w:t>vedený u České spořitelny, a.s.</w:t>
      </w:r>
      <w:r w:rsidRPr="009C0D1D">
        <w:t xml:space="preserve">, pokud nebude v 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14357FF5" w:rsidR="0093020B" w:rsidRDefault="0093020B" w:rsidP="004E38AB">
      <w:pPr>
        <w:pStyle w:val="Odstavecseseznamem"/>
        <w:numPr>
          <w:ilvl w:val="2"/>
          <w:numId w:val="20"/>
        </w:numPr>
        <w:ind w:left="1134" w:hanging="708"/>
        <w:jc w:val="both"/>
      </w:pPr>
      <w:r>
        <w:t xml:space="preserve">Výpověď smlouvy musí být učiněna písemně a musí být </w:t>
      </w:r>
      <w:r w:rsidR="0067567C">
        <w:t>odůvodněna</w:t>
      </w:r>
      <w:r>
        <w:t>.</w:t>
      </w:r>
    </w:p>
    <w:p w14:paraId="4D53A822" w14:textId="526C80C2" w:rsidR="0093020B" w:rsidRDefault="0093020B" w:rsidP="004E38AB">
      <w:pPr>
        <w:pStyle w:val="Odstavecseseznamem"/>
        <w:numPr>
          <w:ilvl w:val="2"/>
          <w:numId w:val="20"/>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75B79B8D" w:rsidR="0093020B" w:rsidRPr="00920F1D" w:rsidRDefault="0093020B" w:rsidP="004E38AB">
      <w:pPr>
        <w:pStyle w:val="Odstavecseseznamem"/>
        <w:numPr>
          <w:ilvl w:val="2"/>
          <w:numId w:val="20"/>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58FE56E8" w:rsidR="0093020B" w:rsidRDefault="0093020B" w:rsidP="004E38AB">
      <w:pPr>
        <w:pStyle w:val="Odstavecseseznamem"/>
        <w:numPr>
          <w:ilvl w:val="2"/>
          <w:numId w:val="20"/>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75F5ACB6" w14:textId="77777777" w:rsidR="0093020B" w:rsidRDefault="0093020B" w:rsidP="004E38AB">
      <w:pPr>
        <w:pStyle w:val="Odstavecseseznamem"/>
        <w:numPr>
          <w:ilvl w:val="2"/>
          <w:numId w:val="20"/>
        </w:numPr>
        <w:ind w:left="1134" w:hanging="708"/>
        <w:jc w:val="both"/>
      </w:pPr>
      <w:r>
        <w:t>Dohoda o ukončení smlouvy nabývá účinnosti dnem připsání vrácených peněžních prostředků na účet poskytovatele, nedohodnou-li se smluvní strany jinak.</w:t>
      </w:r>
    </w:p>
    <w:p w14:paraId="6CEFC47D" w14:textId="77777777" w:rsidR="0093020B" w:rsidRDefault="0093020B" w:rsidP="004E38AB">
      <w:pPr>
        <w:pStyle w:val="Odstavecseseznamem"/>
        <w:numPr>
          <w:ilvl w:val="2"/>
          <w:numId w:val="20"/>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17AF9CD7" w:rsidR="005656E6" w:rsidRPr="0003670C" w:rsidRDefault="0093020B" w:rsidP="004E38AB">
      <w:pPr>
        <w:pStyle w:val="Odstavecseseznamem"/>
        <w:numPr>
          <w:ilvl w:val="2"/>
          <w:numId w:val="20"/>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0CB589F8" w14:textId="77777777" w:rsidR="005656E6" w:rsidRPr="0003670C" w:rsidRDefault="005656E6" w:rsidP="00CF7F5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77777777" w:rsidR="005656E6" w:rsidRPr="0003670C" w:rsidRDefault="005656E6" w:rsidP="00CF7F53">
      <w:pPr>
        <w:pStyle w:val="lnky"/>
        <w:jc w:val="both"/>
        <w:rPr>
          <w:rFonts w:cs="Arial"/>
          <w:snapToGrid w:val="0"/>
          <w:szCs w:val="22"/>
        </w:rPr>
      </w:pPr>
      <w:r w:rsidRPr="0003670C">
        <w:rPr>
          <w:rFonts w:eastAsia="Calibri" w:cs="Arial"/>
          <w:szCs w:val="22"/>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lastRenderedPageBreak/>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1"/>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49F66E4C" w:rsidR="005656E6" w:rsidRDefault="005656E6" w:rsidP="00CF7F53">
      <w:pPr>
        <w:widowControl w:val="0"/>
        <w:ind w:left="1701" w:hanging="708"/>
        <w:jc w:val="both"/>
        <w:rPr>
          <w:b/>
          <w:bCs/>
          <w:snapToGrid w:val="0"/>
        </w:rPr>
      </w:pPr>
      <w:r w:rsidRPr="0003670C">
        <w:rPr>
          <w:b/>
          <w:bCs/>
          <w:snapToGrid w:val="0"/>
        </w:rPr>
        <w:t>Moskevská 2035/21, Karlovy Vary, PSČ: 361 20</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EA9C73C" w14:textId="77777777" w:rsidR="005656E6" w:rsidRPr="0003670C" w:rsidRDefault="005656E6" w:rsidP="00CF7F53">
      <w:pPr>
        <w:pStyle w:val="Odstavecseseznamem"/>
        <w:ind w:left="993"/>
        <w:jc w:val="both"/>
        <w:rPr>
          <w:b/>
        </w:rPr>
      </w:pPr>
      <w:r w:rsidRPr="0003670C">
        <w:rPr>
          <w:b/>
        </w:rPr>
        <w:t>_______________</w:t>
      </w:r>
    </w:p>
    <w:p w14:paraId="724CF84C" w14:textId="77777777" w:rsidR="005656E6" w:rsidRPr="0003670C" w:rsidRDefault="005656E6" w:rsidP="00CF7F53">
      <w:pPr>
        <w:pStyle w:val="Odstavce"/>
      </w:pPr>
      <w:r w:rsidRPr="0003670C">
        <w:t>Doručování městu</w:t>
      </w:r>
    </w:p>
    <w:p w14:paraId="0DDE81F6" w14:textId="77777777"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2C2C61B5" w14:textId="77777777" w:rsidR="005656E6" w:rsidRPr="0003670C" w:rsidRDefault="005656E6" w:rsidP="00CF7F53">
      <w:pPr>
        <w:ind w:left="709"/>
        <w:jc w:val="both"/>
      </w:pPr>
    </w:p>
    <w:p w14:paraId="3DAD1E18" w14:textId="77777777" w:rsidR="005656E6" w:rsidRPr="0003670C" w:rsidRDefault="005656E6" w:rsidP="00CF7F53">
      <w:pPr>
        <w:pStyle w:val="lnky"/>
        <w:jc w:val="both"/>
        <w:rPr>
          <w:rFonts w:cs="Arial"/>
          <w:szCs w:val="22"/>
        </w:rPr>
      </w:pPr>
      <w:r w:rsidRPr="0003670C">
        <w:rPr>
          <w:rFonts w:cs="Arial"/>
          <w:szCs w:val="22"/>
        </w:rPr>
        <w:tab/>
        <w:t>Společná ustanovení</w:t>
      </w:r>
    </w:p>
    <w:p w14:paraId="56C690F3" w14:textId="77777777" w:rsidR="00213DE7" w:rsidRDefault="005656E6" w:rsidP="00213DE7">
      <w:pPr>
        <w:pStyle w:val="Odstavce"/>
      </w:pPr>
      <w:r w:rsidRPr="0003670C">
        <w:t>Počet vyhotovení smlouvy</w:t>
      </w:r>
    </w:p>
    <w:p w14:paraId="7B995FF8" w14:textId="31ADBAD0" w:rsidR="005656E6" w:rsidRDefault="006A6A39" w:rsidP="006A6A39">
      <w:pPr>
        <w:ind w:left="720"/>
        <w:jc w:val="both"/>
      </w:pPr>
      <w:r>
        <w:t>V případě, že t</w:t>
      </w:r>
      <w:r w:rsidR="005656E6" w:rsidRPr="00213DE7">
        <w:t xml:space="preserve">ato smlouva </w:t>
      </w:r>
      <w:r>
        <w:t xml:space="preserve">není všemi smluvními stranami signována v digitální podobě,  </w:t>
      </w:r>
      <w:r w:rsidR="005656E6" w:rsidRPr="00213DE7">
        <w:t>je vyhotovena ve třech stejnopisech, z nichž město obdrží dva stejnopisy a příjemce jeden stejnopis. Každé vyhotovení má právní sílu originálu.</w:t>
      </w:r>
    </w:p>
    <w:p w14:paraId="1E66C7B9" w14:textId="575B8A36" w:rsidR="00213DE7" w:rsidRPr="00213DE7" w:rsidRDefault="00213DE7" w:rsidP="006A6A39">
      <w:pPr>
        <w:ind w:left="720"/>
        <w:jc w:val="both"/>
      </w:pPr>
    </w:p>
    <w:p w14:paraId="1341EF35" w14:textId="77777777" w:rsidR="005656E6" w:rsidRPr="0003670C" w:rsidRDefault="005656E6" w:rsidP="00CF7F53">
      <w:pPr>
        <w:pStyle w:val="Odstavce"/>
      </w:pPr>
      <w:r w:rsidRPr="0003670C">
        <w:t xml:space="preserve">Salvátorská klauzule </w:t>
      </w:r>
    </w:p>
    <w:p w14:paraId="63828930" w14:textId="77777777" w:rsidR="005656E6" w:rsidRPr="0003670C" w:rsidRDefault="005656E6" w:rsidP="00CF7F5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1D5D47A" w14:textId="77777777" w:rsidR="005656E6" w:rsidRPr="0003670C" w:rsidRDefault="005656E6" w:rsidP="00CF7F53">
      <w:pPr>
        <w:pStyle w:val="Odstavecseseznamem"/>
        <w:jc w:val="both"/>
      </w:pPr>
    </w:p>
    <w:p w14:paraId="2344FE3A" w14:textId="77777777" w:rsidR="005656E6" w:rsidRPr="0003670C" w:rsidRDefault="005656E6" w:rsidP="00CF7F53">
      <w:pPr>
        <w:pStyle w:val="Odstavce"/>
      </w:pPr>
      <w:r w:rsidRPr="0003670C">
        <w:t>Řešení sporů</w:t>
      </w:r>
    </w:p>
    <w:p w14:paraId="28D9A980" w14:textId="77777777" w:rsidR="005656E6" w:rsidRPr="0003670C" w:rsidRDefault="005656E6" w:rsidP="00CF7F53">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14:paraId="41485058" w14:textId="77777777" w:rsidR="005656E6" w:rsidRPr="0003670C" w:rsidRDefault="005656E6" w:rsidP="00CF7F53">
      <w:pPr>
        <w:pStyle w:val="Odstavecseseznamem"/>
        <w:jc w:val="both"/>
      </w:pPr>
    </w:p>
    <w:p w14:paraId="0E3F0654" w14:textId="77777777" w:rsidR="005656E6" w:rsidRPr="0003670C" w:rsidRDefault="005656E6" w:rsidP="00CF7F53">
      <w:pPr>
        <w:pStyle w:val="Odstavce"/>
      </w:pPr>
      <w:r w:rsidRPr="0003670C">
        <w:t>Dodatky smlouvy</w:t>
      </w:r>
    </w:p>
    <w:p w14:paraId="22E28D7F" w14:textId="77777777"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85B17D4" w14:textId="77777777" w:rsidR="005656E6" w:rsidRPr="0003670C" w:rsidRDefault="005656E6" w:rsidP="00CF7F53">
      <w:pPr>
        <w:pStyle w:val="Odstavecseseznamem"/>
        <w:jc w:val="both"/>
      </w:pPr>
    </w:p>
    <w:p w14:paraId="09ADFFED" w14:textId="77777777" w:rsidR="005656E6" w:rsidRPr="0003670C" w:rsidRDefault="005656E6" w:rsidP="00CF7F53">
      <w:pPr>
        <w:pStyle w:val="lnky"/>
        <w:jc w:val="both"/>
        <w:rPr>
          <w:rFonts w:cs="Arial"/>
          <w:szCs w:val="22"/>
        </w:rPr>
      </w:pPr>
      <w:r w:rsidRPr="0003670C">
        <w:rPr>
          <w:rFonts w:cs="Arial"/>
          <w:szCs w:val="22"/>
        </w:rPr>
        <w:tab/>
        <w:t>Závěrečná ustanovení</w:t>
      </w:r>
    </w:p>
    <w:p w14:paraId="733FEDC1" w14:textId="77777777" w:rsidR="005656E6" w:rsidRPr="0003670C" w:rsidRDefault="005656E6" w:rsidP="00CF7F53">
      <w:pPr>
        <w:pStyle w:val="Odstavce"/>
      </w:pPr>
      <w:r w:rsidRPr="0003670C">
        <w:t>Platnost a účinnost smlouvy</w:t>
      </w:r>
    </w:p>
    <w:p w14:paraId="7690E9F7" w14:textId="77777777" w:rsidR="00461842" w:rsidRPr="0003670C" w:rsidRDefault="00461842" w:rsidP="00E91CD4">
      <w:pPr>
        <w:pStyle w:val="Odstavce"/>
        <w:numPr>
          <w:ilvl w:val="0"/>
          <w:numId w:val="0"/>
        </w:numPr>
        <w:spacing w:after="0"/>
        <w:ind w:left="792" w:hanging="84"/>
        <w:rPr>
          <w:b w:val="0"/>
          <w:i/>
          <w:highlight w:val="yellow"/>
        </w:rPr>
      </w:pPr>
      <w:r w:rsidRPr="0003670C">
        <w:rPr>
          <w:b w:val="0"/>
          <w:i/>
          <w:highlight w:val="yellow"/>
        </w:rPr>
        <w:t>Varianta</w:t>
      </w:r>
      <w:r w:rsidR="00195D49" w:rsidRPr="0003670C">
        <w:rPr>
          <w:b w:val="0"/>
          <w:i/>
          <w:highlight w:val="yellow"/>
        </w:rPr>
        <w:t>,</w:t>
      </w:r>
      <w:r w:rsidRPr="0003670C">
        <w:rPr>
          <w:b w:val="0"/>
          <w:i/>
          <w:highlight w:val="yellow"/>
        </w:rPr>
        <w:t xml:space="preserve"> </w:t>
      </w:r>
      <w:r w:rsidR="00E91CD4" w:rsidRPr="0003670C">
        <w:rPr>
          <w:b w:val="0"/>
          <w:i/>
          <w:highlight w:val="yellow"/>
        </w:rPr>
        <w:t xml:space="preserve">kdy </w:t>
      </w:r>
      <w:r w:rsidR="00195D49" w:rsidRPr="0003670C">
        <w:rPr>
          <w:b w:val="0"/>
          <w:i/>
          <w:highlight w:val="yellow"/>
        </w:rPr>
        <w:t>j</w:t>
      </w:r>
      <w:r w:rsidR="00E91CD4" w:rsidRPr="0003670C">
        <w:rPr>
          <w:b w:val="0"/>
          <w:i/>
          <w:highlight w:val="yellow"/>
        </w:rPr>
        <w:t xml:space="preserve">e </w:t>
      </w:r>
      <w:r w:rsidR="00195D49" w:rsidRPr="0003670C">
        <w:rPr>
          <w:b w:val="0"/>
          <w:i/>
          <w:highlight w:val="yellow"/>
        </w:rPr>
        <w:t>poskyt</w:t>
      </w:r>
      <w:r w:rsidR="0003670C">
        <w:rPr>
          <w:b w:val="0"/>
          <w:i/>
          <w:highlight w:val="yellow"/>
        </w:rPr>
        <w:t>nuta</w:t>
      </w:r>
      <w:r w:rsidR="00195D49" w:rsidRPr="0003670C">
        <w:rPr>
          <w:b w:val="0"/>
          <w:i/>
          <w:highlight w:val="yellow"/>
        </w:rPr>
        <w:t xml:space="preserve"> </w:t>
      </w:r>
      <w:r w:rsidR="00E91CD4" w:rsidRPr="0003670C">
        <w:rPr>
          <w:b w:val="0"/>
          <w:i/>
          <w:highlight w:val="yellow"/>
        </w:rPr>
        <w:t>dotace pře</w:t>
      </w:r>
      <w:r w:rsidR="00195D49" w:rsidRPr="0003670C">
        <w:rPr>
          <w:b w:val="0"/>
          <w:i/>
          <w:highlight w:val="yellow"/>
        </w:rPr>
        <w:t>vyšující</w:t>
      </w:r>
      <w:r w:rsidR="00E91CD4" w:rsidRPr="0003670C">
        <w:rPr>
          <w:b w:val="0"/>
          <w:i/>
          <w:highlight w:val="yellow"/>
        </w:rPr>
        <w:t xml:space="preserve"> částku 50 tis.Kč</w:t>
      </w:r>
      <w:r w:rsidR="00AE3AD0" w:rsidRPr="0003670C">
        <w:rPr>
          <w:b w:val="0"/>
          <w:i/>
          <w:highlight w:val="yellow"/>
        </w:rPr>
        <w:t>:</w:t>
      </w:r>
      <w:r w:rsidR="00E91CD4" w:rsidRPr="0003670C">
        <w:rPr>
          <w:b w:val="0"/>
          <w:i/>
          <w:highlight w:val="yellow"/>
        </w:rPr>
        <w:t xml:space="preserve"> </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50AE4C32" w14:textId="77777777" w:rsidR="00CC3746" w:rsidRPr="0003670C" w:rsidRDefault="00CC3746" w:rsidP="00CC1B21">
      <w:pPr>
        <w:pStyle w:val="Odstavecseseznamem"/>
        <w:jc w:val="both"/>
      </w:pPr>
    </w:p>
    <w:p w14:paraId="49ADF7D3" w14:textId="77777777" w:rsidR="00CC3746" w:rsidRPr="0003670C" w:rsidRDefault="00CC3746" w:rsidP="00CC1B21">
      <w:pPr>
        <w:pStyle w:val="Odstavecseseznamem"/>
        <w:jc w:val="both"/>
      </w:pPr>
      <w:r w:rsidRPr="0003670C">
        <w:t xml:space="preserve">Smluvní strany berou na vědomí, že tato smlouva ke své účinnosti vyžaduje uveřejnění v registru smluv dle zákona č. 340/2015 Sb., o registru smluv, </w:t>
      </w:r>
      <w:r w:rsidR="00D45B5A" w:rsidRPr="0003670C">
        <w:t>ve</w:t>
      </w:r>
      <w:r w:rsidRPr="0003670C">
        <w:t xml:space="preserve"> znění</w:t>
      </w:r>
      <w:r w:rsidR="00D45B5A" w:rsidRPr="0003670C">
        <w:t xml:space="preserve"> pozdějších předpisů</w:t>
      </w:r>
      <w:r w:rsidRPr="0003670C">
        <w:t>, a s tímto uveřejněním souhlasí. Zaslání smlouvy do registru smluv zajistí poskytovatel neprodleně po podpisu smlouvy.</w:t>
      </w:r>
    </w:p>
    <w:p w14:paraId="32093571" w14:textId="77777777" w:rsidR="00580C92" w:rsidRPr="0003670C" w:rsidRDefault="00580C92" w:rsidP="00580C92">
      <w:pPr>
        <w:pStyle w:val="Odstavecseseznamem"/>
        <w:jc w:val="both"/>
      </w:pPr>
    </w:p>
    <w:p w14:paraId="2653F716"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Varianta, kdy je poskytn</w:t>
      </w:r>
      <w:r w:rsidR="0003670C">
        <w:rPr>
          <w:b w:val="0"/>
          <w:i/>
          <w:highlight w:val="yellow"/>
        </w:rPr>
        <w:t>uta</w:t>
      </w:r>
      <w:r w:rsidRPr="0003670C">
        <w:rPr>
          <w:b w:val="0"/>
          <w:i/>
          <w:highlight w:val="yellow"/>
        </w:rPr>
        <w:t xml:space="preserve"> dotace nepřevyšující částku 50 tis.Kč: </w:t>
      </w:r>
    </w:p>
    <w:p w14:paraId="7E3AC1F5" w14:textId="77777777" w:rsidR="00AE3AD0" w:rsidRPr="0003670C" w:rsidRDefault="00AE3AD0" w:rsidP="00AE3AD0">
      <w:pPr>
        <w:pStyle w:val="Odstavecseseznamem"/>
        <w:jc w:val="both"/>
      </w:pPr>
      <w:r w:rsidRPr="0003670C">
        <w:t>Tato smlouva nabývá platnosti a účinnosti v den jejího podpisu oprávněnými zástupci obou smluvních stran.</w:t>
      </w:r>
    </w:p>
    <w:p w14:paraId="2F2FD256" w14:textId="77777777" w:rsidR="00AE3AD0" w:rsidRPr="0003670C" w:rsidRDefault="00AE3AD0" w:rsidP="00580C92">
      <w:pPr>
        <w:pStyle w:val="Odstavecseseznamem"/>
        <w:jc w:val="both"/>
      </w:pPr>
    </w:p>
    <w:p w14:paraId="58A4EA4F"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 xml:space="preserve">Společně pro obě varianty: </w:t>
      </w:r>
    </w:p>
    <w:p w14:paraId="49BDB3F6" w14:textId="77777777"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EC57925" w14:textId="77777777" w:rsidR="00CC1B21" w:rsidRPr="0003670C" w:rsidRDefault="00CC1B21" w:rsidP="00CC1B21">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8"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58C57C26" w14:textId="77777777" w:rsidR="005656E6" w:rsidRPr="0003670C" w:rsidRDefault="005656E6" w:rsidP="00CF7F53">
      <w:pPr>
        <w:pStyle w:val="Odstavecseseznamem"/>
        <w:jc w:val="both"/>
      </w:pPr>
    </w:p>
    <w:p w14:paraId="347A8DFC" w14:textId="346AE4A3" w:rsidR="005656E6" w:rsidRPr="0003670C" w:rsidRDefault="005656E6" w:rsidP="00540F00">
      <w:pPr>
        <w:pStyle w:val="Odstavce"/>
      </w:pPr>
      <w:r w:rsidRPr="0003670C">
        <w:t xml:space="preserve">Právní předpisy </w:t>
      </w:r>
    </w:p>
    <w:p w14:paraId="5CA5DAA8" w14:textId="378B682C" w:rsidR="005656E6" w:rsidRDefault="00065C78" w:rsidP="00CF7F53">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7A283B9E" w14:textId="77777777" w:rsidR="00540F00" w:rsidRPr="0003670C" w:rsidRDefault="00540F00" w:rsidP="00CF7F53">
      <w:pPr>
        <w:autoSpaceDE w:val="0"/>
        <w:autoSpaceDN w:val="0"/>
        <w:adjustRightInd w:val="0"/>
        <w:ind w:left="708"/>
        <w:jc w:val="both"/>
        <w:rPr>
          <w:color w:val="000000"/>
        </w:rPr>
      </w:pPr>
    </w:p>
    <w:p w14:paraId="73DB8B5F" w14:textId="77777777" w:rsidR="005656E6" w:rsidRPr="0003670C" w:rsidRDefault="005656E6" w:rsidP="00CF7F53">
      <w:pPr>
        <w:pStyle w:val="Odstavce"/>
      </w:pPr>
      <w:r w:rsidRPr="0003670C">
        <w:t>Doložka</w:t>
      </w:r>
    </w:p>
    <w:p w14:paraId="487E9F17" w14:textId="75E2DEBB"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CAA1EA1" w14:textId="77777777" w:rsidR="005656E6" w:rsidRPr="0003670C" w:rsidRDefault="005656E6" w:rsidP="00CF7F53">
      <w:pPr>
        <w:pStyle w:val="Odstavecseseznamem"/>
        <w:jc w:val="both"/>
      </w:pPr>
    </w:p>
    <w:p w14:paraId="6565E831" w14:textId="77777777" w:rsidR="005656E6" w:rsidRPr="0003670C" w:rsidRDefault="005656E6" w:rsidP="00CF7F53">
      <w:pPr>
        <w:pStyle w:val="Odstavce"/>
      </w:pPr>
      <w:r w:rsidRPr="0003670C">
        <w:t>Autentičnost smlouvy</w:t>
      </w:r>
    </w:p>
    <w:p w14:paraId="17F52289" w14:textId="3311BF39"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77777777" w:rsidR="005656E6" w:rsidRPr="0003670C" w:rsidRDefault="005656E6" w:rsidP="00CF7F53">
      <w:pPr>
        <w:tabs>
          <w:tab w:val="left" w:pos="1296"/>
        </w:tabs>
        <w:ind w:left="284" w:hanging="284"/>
        <w:jc w:val="both"/>
        <w:rPr>
          <w:color w:val="000000"/>
        </w:rPr>
      </w:pPr>
    </w:p>
    <w:p w14:paraId="0C73C3F3" w14:textId="77777777" w:rsidR="005656E6" w:rsidRPr="0003670C" w:rsidRDefault="005656E6" w:rsidP="00CF7F53">
      <w:pPr>
        <w:tabs>
          <w:tab w:val="left" w:pos="1418"/>
        </w:tabs>
        <w:ind w:left="1418" w:hanging="1418"/>
        <w:jc w:val="both"/>
      </w:pPr>
      <w:r w:rsidRPr="0003670C">
        <w:t>Příloha č. 1:</w:t>
      </w:r>
      <w:r w:rsidRPr="0003670C">
        <w:tab/>
        <w:t>Výpis z usnesení Zastupitelstva města Karlovy Vary/Rady města Karlovy Vary  ze dne _____, pod bodem č. ___</w:t>
      </w:r>
    </w:p>
    <w:p w14:paraId="503100AB" w14:textId="77777777" w:rsidR="0040757B" w:rsidRPr="0003670C" w:rsidRDefault="0040757B" w:rsidP="0040757B">
      <w:pPr>
        <w:jc w:val="both"/>
        <w:rPr>
          <w:i/>
        </w:rPr>
      </w:pPr>
      <w:r w:rsidRPr="0003670C">
        <w:rPr>
          <w:i/>
          <w:highlight w:val="yellow"/>
        </w:rPr>
        <w:t>Varianta, kdy dotace je veřejnou podporou registrované sociální služby zařazené do sítě:</w:t>
      </w:r>
    </w:p>
    <w:p w14:paraId="02F36D3A" w14:textId="77777777" w:rsidR="00E17C43" w:rsidRPr="0003670C" w:rsidRDefault="00E17C43" w:rsidP="00E17C43">
      <w:pPr>
        <w:tabs>
          <w:tab w:val="left" w:pos="1418"/>
        </w:tabs>
        <w:ind w:left="1418" w:hanging="1418"/>
        <w:jc w:val="both"/>
      </w:pPr>
      <w:r w:rsidRPr="0003670C">
        <w:t xml:space="preserve">Příloha č. 2: </w:t>
      </w:r>
      <w:r w:rsidRPr="0003670C">
        <w:tab/>
        <w:t>Kopie „Pověření k poskytování služeb obecného hospodářského zájmu“ ze dne ____</w:t>
      </w:r>
    </w:p>
    <w:p w14:paraId="79D19B9C" w14:textId="4C7470DF" w:rsidR="005656E6" w:rsidRPr="0003670C" w:rsidRDefault="005656E6" w:rsidP="00CF7F53">
      <w:pPr>
        <w:jc w:val="both"/>
        <w:rPr>
          <w:color w:val="000000"/>
        </w:rPr>
      </w:pPr>
    </w:p>
    <w:p w14:paraId="6C13F407" w14:textId="65F18C3E" w:rsidR="005656E6" w:rsidRPr="0003670C" w:rsidRDefault="008662FC" w:rsidP="00CF7F53">
      <w:pPr>
        <w:jc w:val="both"/>
        <w:rPr>
          <w:color w:val="000000"/>
        </w:rPr>
      </w:pPr>
      <w:r>
        <w:rPr>
          <w:color w:val="000000"/>
        </w:rPr>
        <w:t xml:space="preserve">V Karlových Varech, dne </w:t>
      </w:r>
      <w:r>
        <w:rPr>
          <w:color w:val="000000"/>
        </w:rPr>
        <w:tab/>
      </w:r>
    </w:p>
    <w:p w14:paraId="5485AF05" w14:textId="06894A1D" w:rsidR="005656E6" w:rsidRDefault="005656E6" w:rsidP="00CF7F53">
      <w:pPr>
        <w:jc w:val="both"/>
        <w:rPr>
          <w:color w:val="000000"/>
        </w:rPr>
      </w:pPr>
    </w:p>
    <w:p w14:paraId="5BED0071" w14:textId="77777777" w:rsidR="008662FC" w:rsidRPr="0003670C" w:rsidRDefault="008662FC" w:rsidP="00CF7F53">
      <w:pPr>
        <w:jc w:val="both"/>
        <w:rPr>
          <w:color w:val="000000"/>
        </w:rPr>
      </w:pPr>
    </w:p>
    <w:p w14:paraId="27984409" w14:textId="77777777" w:rsidR="005656E6" w:rsidRPr="0003670C" w:rsidRDefault="005656E6" w:rsidP="00CF7F53">
      <w:pPr>
        <w:tabs>
          <w:tab w:val="left" w:pos="284"/>
          <w:tab w:val="left" w:pos="4820"/>
        </w:tabs>
        <w:jc w:val="both"/>
      </w:pPr>
      <w:r w:rsidRPr="0003670C">
        <w:tab/>
        <w:t>______________________________</w:t>
      </w:r>
      <w:r w:rsidRPr="0003670C">
        <w:tab/>
        <w:t>_______________________________</w:t>
      </w:r>
    </w:p>
    <w:p w14:paraId="1776D25B" w14:textId="2180AFB6" w:rsidR="005656E6" w:rsidRPr="0003670C" w:rsidRDefault="005656E6" w:rsidP="00CF7F53">
      <w:pPr>
        <w:tabs>
          <w:tab w:val="left" w:pos="851"/>
          <w:tab w:val="left" w:pos="4962"/>
        </w:tabs>
        <w:jc w:val="both"/>
        <w:rPr>
          <w:b/>
          <w:bCs/>
        </w:rPr>
      </w:pPr>
      <w:r w:rsidRPr="0003670C">
        <w:rPr>
          <w:bCs/>
        </w:rPr>
        <w:tab/>
      </w:r>
      <w:r w:rsidRPr="0003670C">
        <w:rPr>
          <w:b/>
          <w:bCs/>
        </w:rPr>
        <w:t>Statutární město Karlovy Vary</w:t>
      </w:r>
      <w:r w:rsidRPr="0003670C">
        <w:rPr>
          <w:b/>
          <w:bCs/>
        </w:rPr>
        <w:tab/>
      </w:r>
      <w:r w:rsidR="00E3004E">
        <w:rPr>
          <w:b/>
          <w:bCs/>
        </w:rPr>
        <w:tab/>
      </w:r>
      <w:r w:rsidR="00E3004E">
        <w:rPr>
          <w:b/>
          <w:bCs/>
        </w:rPr>
        <w:tab/>
        <w:t>příjemce</w:t>
      </w:r>
    </w:p>
    <w:p w14:paraId="4470B2AB" w14:textId="267B9139" w:rsidR="0036012B" w:rsidRPr="0003670C" w:rsidRDefault="005656E6" w:rsidP="0056548A">
      <w:pPr>
        <w:tabs>
          <w:tab w:val="left" w:pos="1134"/>
          <w:tab w:val="left" w:pos="6096"/>
        </w:tabs>
        <w:jc w:val="both"/>
        <w:rPr>
          <w:sz w:val="20"/>
          <w:szCs w:val="20"/>
        </w:rPr>
      </w:pPr>
      <w:r w:rsidRPr="0003670C">
        <w:rPr>
          <w:bCs/>
        </w:rPr>
        <w:tab/>
        <w:t>zastoupené</w:t>
      </w:r>
      <w:r w:rsidRPr="0003670C">
        <w:rPr>
          <w:bCs/>
        </w:rPr>
        <w:tab/>
      </w:r>
      <w:r w:rsidR="00E3004E">
        <w:rPr>
          <w:bCs/>
        </w:rPr>
        <w:t xml:space="preserve">   </w:t>
      </w:r>
      <w:r w:rsidR="0093020B" w:rsidRPr="0003670C">
        <w:rPr>
          <w:bCs/>
        </w:rPr>
        <w:t>zastoupen</w:t>
      </w:r>
      <w:r w:rsidR="0093020B">
        <w:rPr>
          <w:bCs/>
        </w:rPr>
        <w:t>ý</w:t>
      </w:r>
    </w:p>
    <w:p w14:paraId="32831A25" w14:textId="77777777" w:rsidR="00E27D0D" w:rsidRPr="0003670C" w:rsidRDefault="00E27D0D" w:rsidP="0036012B">
      <w:pPr>
        <w:tabs>
          <w:tab w:val="left" w:pos="1134"/>
          <w:tab w:val="left" w:pos="6096"/>
        </w:tabs>
        <w:rPr>
          <w:bCs/>
        </w:rPr>
        <w:sectPr w:rsidR="00E27D0D" w:rsidRPr="0003670C" w:rsidSect="00014BB7">
          <w:footerReference w:type="default" r:id="rId19"/>
          <w:pgSz w:w="11906" w:h="16838"/>
          <w:pgMar w:top="1079" w:right="1274" w:bottom="360" w:left="1418" w:header="709" w:footer="709" w:gutter="0"/>
          <w:pgNumType w:start="1"/>
          <w:cols w:space="708"/>
          <w:titlePg/>
          <w:docGrid w:linePitch="360"/>
        </w:sectPr>
      </w:pPr>
    </w:p>
    <w:p w14:paraId="3A924058" w14:textId="77777777" w:rsidR="00A20192" w:rsidRPr="0003670C" w:rsidRDefault="00A20192" w:rsidP="00471B19">
      <w:pPr>
        <w:tabs>
          <w:tab w:val="left" w:pos="1134"/>
          <w:tab w:val="left" w:pos="6096"/>
        </w:tabs>
        <w:rPr>
          <w:bCs/>
        </w:rPr>
      </w:pPr>
    </w:p>
    <w:sectPr w:rsidR="00A20192" w:rsidRPr="0003670C" w:rsidSect="007713B0">
      <w:headerReference w:type="default" r:id="rId20"/>
      <w:footerReference w:type="default" r:id="rId21"/>
      <w:footerReference w:type="first" r:id="rId22"/>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C8A6" w14:textId="77777777" w:rsidR="00FD5784" w:rsidRDefault="00FD5784">
      <w:r>
        <w:separator/>
      </w:r>
    </w:p>
  </w:endnote>
  <w:endnote w:type="continuationSeparator" w:id="0">
    <w:p w14:paraId="5FF4E08A" w14:textId="77777777" w:rsidR="00FD5784" w:rsidRDefault="00FD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44DCB5E3" w:rsidR="00515430" w:rsidRPr="00FD1F6F" w:rsidRDefault="00515430">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E12AEB">
      <w:rPr>
        <w:i/>
        <w:noProof/>
        <w:sz w:val="18"/>
        <w:szCs w:val="18"/>
      </w:rPr>
      <w:t>2</w:t>
    </w:r>
    <w:r w:rsidRPr="00FD1F6F">
      <w:rPr>
        <w:i/>
        <w:sz w:val="18"/>
        <w:szCs w:val="18"/>
      </w:rPr>
      <w:fldChar w:fldCharType="end"/>
    </w:r>
  </w:p>
  <w:p w14:paraId="24F4E21C" w14:textId="77777777" w:rsidR="00515430" w:rsidRDefault="00515430">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1BDF" w14:textId="638A86FE" w:rsidR="00515430" w:rsidRPr="00FD1F6F" w:rsidRDefault="00515430">
    <w:pPr>
      <w:pStyle w:val="Zpat"/>
      <w:jc w:val="center"/>
      <w:rPr>
        <w:i/>
        <w:sz w:val="18"/>
        <w:szCs w:val="18"/>
      </w:rPr>
    </w:pPr>
    <w:r>
      <w:rPr>
        <w:i/>
        <w:sz w:val="18"/>
        <w:szCs w:val="18"/>
      </w:rPr>
      <w:t>strana 2</w:t>
    </w:r>
  </w:p>
  <w:p w14:paraId="2EFF0E88" w14:textId="6D2CAC8F" w:rsidR="00515430" w:rsidRDefault="00515430">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D88C" w14:textId="442C3D75" w:rsidR="00515430" w:rsidRPr="00FD1F6F" w:rsidRDefault="00515430"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E12AEB">
      <w:rPr>
        <w:i/>
        <w:noProof/>
        <w:sz w:val="18"/>
        <w:szCs w:val="18"/>
      </w:rPr>
      <w:t>1</w:t>
    </w:r>
    <w:r w:rsidRPr="00FD1F6F">
      <w:rPr>
        <w:i/>
        <w:sz w:val="18"/>
        <w:szCs w:val="18"/>
      </w:rPr>
      <w:fldChar w:fldCharType="end"/>
    </w:r>
  </w:p>
  <w:p w14:paraId="2919655A" w14:textId="77777777" w:rsidR="00515430" w:rsidRDefault="00515430">
    <w:pPr>
      <w:pStyle w:val="Zpat"/>
      <w:tabs>
        <w:tab w:val="clear" w:pos="9072"/>
        <w:tab w:val="right" w:pos="9540"/>
      </w:tabs>
      <w:ind w:left="-360" w:hanging="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4499" w14:textId="77777777" w:rsidR="00FD5784" w:rsidRDefault="00FD5784">
      <w:r>
        <w:separator/>
      </w:r>
    </w:p>
  </w:footnote>
  <w:footnote w:type="continuationSeparator" w:id="0">
    <w:p w14:paraId="4208AA9F" w14:textId="77777777" w:rsidR="00FD5784" w:rsidRDefault="00FD5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64B" w14:textId="77777777" w:rsidR="00515430" w:rsidRDefault="0051543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F8D4CCC"/>
    <w:multiLevelType w:val="hybridMultilevel"/>
    <w:tmpl w:val="A0A2E23E"/>
    <w:lvl w:ilvl="0" w:tplc="D2DCBC00">
      <w:start w:val="1"/>
      <w:numFmt w:val="decimal"/>
      <w:lvlText w:val="%1)"/>
      <w:lvlJc w:val="left"/>
      <w:pPr>
        <w:ind w:left="720" w:hanging="360"/>
      </w:pPr>
      <w:rPr>
        <w:rFonts w:hint="default"/>
        <w:b/>
        <w:bCs/>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103"/>
    <w:multiLevelType w:val="hybridMultilevel"/>
    <w:tmpl w:val="9A44A596"/>
    <w:lvl w:ilvl="0" w:tplc="123E3A9A">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C645BC7"/>
    <w:multiLevelType w:val="multilevel"/>
    <w:tmpl w:val="BC22E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0119"/>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6736E"/>
    <w:multiLevelType w:val="hybridMultilevel"/>
    <w:tmpl w:val="CCC40F44"/>
    <w:lvl w:ilvl="0" w:tplc="142665CC">
      <w:start w:val="1"/>
      <w:numFmt w:val="lowerLetter"/>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2" w15:restartNumberingAfterBreak="0">
    <w:nsid w:val="2BE35552"/>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7"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353DD"/>
    <w:multiLevelType w:val="hybridMultilevel"/>
    <w:tmpl w:val="39CCA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42614BC6"/>
    <w:multiLevelType w:val="hybridMultilevel"/>
    <w:tmpl w:val="98187858"/>
    <w:lvl w:ilvl="0" w:tplc="70526600">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5D296D"/>
    <w:multiLevelType w:val="hybridMultilevel"/>
    <w:tmpl w:val="B09C0390"/>
    <w:lvl w:ilvl="0" w:tplc="E5C43E7E">
      <w:start w:val="1"/>
      <w:numFmt w:val="lowerLetter"/>
      <w:lvlText w:val="%1)"/>
      <w:lvlJc w:val="left"/>
      <w:pPr>
        <w:ind w:left="1440" w:hanging="360"/>
      </w:pPr>
      <w:rPr>
        <w:rFonts w:ascii="Arial" w:hAnsi="Arial" w:cs="Arial"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0B275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9" w15:restartNumberingAfterBreak="0">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156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8546CF"/>
    <w:multiLevelType w:val="hybridMultilevel"/>
    <w:tmpl w:val="CE4A8032"/>
    <w:lvl w:ilvl="0" w:tplc="76062C74">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5"/>
  </w:num>
  <w:num w:numId="3">
    <w:abstractNumId w:val="3"/>
  </w:num>
  <w:num w:numId="4">
    <w:abstractNumId w:val="30"/>
  </w:num>
  <w:num w:numId="5">
    <w:abstractNumId w:val="15"/>
  </w:num>
  <w:num w:numId="6">
    <w:abstractNumId w:val="25"/>
  </w:num>
  <w:num w:numId="7">
    <w:abstractNumId w:val="13"/>
  </w:num>
  <w:num w:numId="8">
    <w:abstractNumId w:val="18"/>
  </w:num>
  <w:num w:numId="9">
    <w:abstractNumId w:val="51"/>
  </w:num>
  <w:num w:numId="10">
    <w:abstractNumId w:val="7"/>
  </w:num>
  <w:num w:numId="11">
    <w:abstractNumId w:val="23"/>
  </w:num>
  <w:num w:numId="12">
    <w:abstractNumId w:val="39"/>
  </w:num>
  <w:num w:numId="13">
    <w:abstractNumId w:val="11"/>
  </w:num>
  <w:num w:numId="14">
    <w:abstractNumId w:val="28"/>
  </w:num>
  <w:num w:numId="15">
    <w:abstractNumId w:val="2"/>
  </w:num>
  <w:num w:numId="16">
    <w:abstractNumId w:val="41"/>
  </w:num>
  <w:num w:numId="17">
    <w:abstractNumId w:val="55"/>
  </w:num>
  <w:num w:numId="18">
    <w:abstractNumId w:val="42"/>
  </w:num>
  <w:num w:numId="19">
    <w:abstractNumId w:val="9"/>
  </w:num>
  <w:num w:numId="20">
    <w:abstractNumId w:val="27"/>
  </w:num>
  <w:num w:numId="21">
    <w:abstractNumId w:val="26"/>
  </w:num>
  <w:num w:numId="22">
    <w:abstractNumId w:val="37"/>
  </w:num>
  <w:num w:numId="23">
    <w:abstractNumId w:val="40"/>
  </w:num>
  <w:num w:numId="24">
    <w:abstractNumId w:val="34"/>
  </w:num>
  <w:num w:numId="25">
    <w:abstractNumId w:val="22"/>
  </w:num>
  <w:num w:numId="26">
    <w:abstractNumId w:val="53"/>
  </w:num>
  <w:num w:numId="27">
    <w:abstractNumId w:val="1"/>
  </w:num>
  <w:num w:numId="28">
    <w:abstractNumId w:val="8"/>
  </w:num>
  <w:num w:numId="29">
    <w:abstractNumId w:val="20"/>
  </w:num>
  <w:num w:numId="30">
    <w:abstractNumId w:val="21"/>
  </w:num>
  <w:num w:numId="31">
    <w:abstractNumId w:val="17"/>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3"/>
  </w:num>
  <w:num w:numId="36">
    <w:abstractNumId w:val="16"/>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4"/>
  </w:num>
  <w:num w:numId="43">
    <w:abstractNumId w:val="43"/>
  </w:num>
  <w:num w:numId="44">
    <w:abstractNumId w:val="45"/>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4"/>
  </w:num>
  <w:num w:numId="51">
    <w:abstractNumId w:val="56"/>
  </w:num>
  <w:num w:numId="52">
    <w:abstractNumId w:val="44"/>
  </w:num>
  <w:num w:numId="53">
    <w:abstractNumId w:val="4"/>
  </w:num>
  <w:num w:numId="54">
    <w:abstractNumId w:val="10"/>
  </w:num>
  <w:num w:numId="55">
    <w:abstractNumId w:val="31"/>
  </w:num>
  <w:num w:numId="56">
    <w:abstractNumId w:val="0"/>
  </w:num>
  <w:num w:numId="57">
    <w:abstractNumId w:val="50"/>
  </w:num>
  <w:num w:numId="58">
    <w:abstractNumId w:val="6"/>
  </w:num>
  <w:num w:numId="59">
    <w:abstractNumId w:val="5"/>
  </w:num>
  <w:num w:numId="60">
    <w:abstractNumId w:val="2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43EE"/>
    <w:rsid w:val="0013526D"/>
    <w:rsid w:val="0013693D"/>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093A"/>
    <w:rsid w:val="00174F73"/>
    <w:rsid w:val="00182C59"/>
    <w:rsid w:val="001848F2"/>
    <w:rsid w:val="00184DB5"/>
    <w:rsid w:val="00187EBE"/>
    <w:rsid w:val="0019496F"/>
    <w:rsid w:val="00195D49"/>
    <w:rsid w:val="001A0369"/>
    <w:rsid w:val="001A03CF"/>
    <w:rsid w:val="001A63FE"/>
    <w:rsid w:val="001A674C"/>
    <w:rsid w:val="001A7F29"/>
    <w:rsid w:val="001B1C56"/>
    <w:rsid w:val="001B6B03"/>
    <w:rsid w:val="001B6B18"/>
    <w:rsid w:val="001B6F5C"/>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F9E"/>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A2B"/>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1B19"/>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1FBA"/>
    <w:rsid w:val="004E38AB"/>
    <w:rsid w:val="004F34BD"/>
    <w:rsid w:val="004F5AA6"/>
    <w:rsid w:val="004F5D32"/>
    <w:rsid w:val="004F66C2"/>
    <w:rsid w:val="004F6D66"/>
    <w:rsid w:val="0050239C"/>
    <w:rsid w:val="00514417"/>
    <w:rsid w:val="00515430"/>
    <w:rsid w:val="00516592"/>
    <w:rsid w:val="005240AC"/>
    <w:rsid w:val="00527A55"/>
    <w:rsid w:val="005315EA"/>
    <w:rsid w:val="00531B1F"/>
    <w:rsid w:val="00531CF6"/>
    <w:rsid w:val="0053466C"/>
    <w:rsid w:val="005368F3"/>
    <w:rsid w:val="005369F1"/>
    <w:rsid w:val="00537127"/>
    <w:rsid w:val="0053798B"/>
    <w:rsid w:val="00537C48"/>
    <w:rsid w:val="00537C81"/>
    <w:rsid w:val="00540F00"/>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2FD7"/>
    <w:rsid w:val="00583181"/>
    <w:rsid w:val="00583532"/>
    <w:rsid w:val="00585F06"/>
    <w:rsid w:val="0058763D"/>
    <w:rsid w:val="0058785B"/>
    <w:rsid w:val="005878FE"/>
    <w:rsid w:val="00592C87"/>
    <w:rsid w:val="00597B74"/>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2EAA"/>
    <w:rsid w:val="00644950"/>
    <w:rsid w:val="006516C8"/>
    <w:rsid w:val="0065290B"/>
    <w:rsid w:val="00653FC5"/>
    <w:rsid w:val="0065443D"/>
    <w:rsid w:val="00656E6B"/>
    <w:rsid w:val="00662A54"/>
    <w:rsid w:val="006634B7"/>
    <w:rsid w:val="00663BEA"/>
    <w:rsid w:val="006720B7"/>
    <w:rsid w:val="00675308"/>
    <w:rsid w:val="0067567C"/>
    <w:rsid w:val="006767CD"/>
    <w:rsid w:val="006779D4"/>
    <w:rsid w:val="006779DE"/>
    <w:rsid w:val="0068760F"/>
    <w:rsid w:val="00690397"/>
    <w:rsid w:val="006904F2"/>
    <w:rsid w:val="006905C2"/>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478C"/>
    <w:rsid w:val="006F7175"/>
    <w:rsid w:val="006F7904"/>
    <w:rsid w:val="00700849"/>
    <w:rsid w:val="0070354B"/>
    <w:rsid w:val="00712FA4"/>
    <w:rsid w:val="00715179"/>
    <w:rsid w:val="00721103"/>
    <w:rsid w:val="00724F70"/>
    <w:rsid w:val="00727BE4"/>
    <w:rsid w:val="00731E0A"/>
    <w:rsid w:val="00733C0B"/>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3999"/>
    <w:rsid w:val="007B4A32"/>
    <w:rsid w:val="007B70C7"/>
    <w:rsid w:val="007C5162"/>
    <w:rsid w:val="007C5806"/>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1E9"/>
    <w:rsid w:val="008155DA"/>
    <w:rsid w:val="00825650"/>
    <w:rsid w:val="008257D0"/>
    <w:rsid w:val="00840014"/>
    <w:rsid w:val="00847F8B"/>
    <w:rsid w:val="00851038"/>
    <w:rsid w:val="008556A3"/>
    <w:rsid w:val="008556DF"/>
    <w:rsid w:val="00857CC0"/>
    <w:rsid w:val="00860EF0"/>
    <w:rsid w:val="00862074"/>
    <w:rsid w:val="00865FFE"/>
    <w:rsid w:val="00866140"/>
    <w:rsid w:val="008662FC"/>
    <w:rsid w:val="00882215"/>
    <w:rsid w:val="0088457D"/>
    <w:rsid w:val="00885B2E"/>
    <w:rsid w:val="00890189"/>
    <w:rsid w:val="00890DB3"/>
    <w:rsid w:val="00892CC4"/>
    <w:rsid w:val="008A0F1A"/>
    <w:rsid w:val="008A5A64"/>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41490"/>
    <w:rsid w:val="00942E9B"/>
    <w:rsid w:val="009473D3"/>
    <w:rsid w:val="00947DA8"/>
    <w:rsid w:val="00950D3D"/>
    <w:rsid w:val="00965201"/>
    <w:rsid w:val="00973D6B"/>
    <w:rsid w:val="00984050"/>
    <w:rsid w:val="00984C57"/>
    <w:rsid w:val="009867AB"/>
    <w:rsid w:val="00994276"/>
    <w:rsid w:val="0099481A"/>
    <w:rsid w:val="009972C3"/>
    <w:rsid w:val="009A0033"/>
    <w:rsid w:val="009A650F"/>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1395F"/>
    <w:rsid w:val="00A13C54"/>
    <w:rsid w:val="00A1613C"/>
    <w:rsid w:val="00A16D90"/>
    <w:rsid w:val="00A20192"/>
    <w:rsid w:val="00A20F08"/>
    <w:rsid w:val="00A217EA"/>
    <w:rsid w:val="00A26549"/>
    <w:rsid w:val="00A37449"/>
    <w:rsid w:val="00A42761"/>
    <w:rsid w:val="00A47AC1"/>
    <w:rsid w:val="00A505CE"/>
    <w:rsid w:val="00A50F16"/>
    <w:rsid w:val="00A53317"/>
    <w:rsid w:val="00A54CAE"/>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905E5"/>
    <w:rsid w:val="00B94035"/>
    <w:rsid w:val="00B95E46"/>
    <w:rsid w:val="00BA400B"/>
    <w:rsid w:val="00BA4712"/>
    <w:rsid w:val="00BA77DA"/>
    <w:rsid w:val="00BA7D3E"/>
    <w:rsid w:val="00BC48CC"/>
    <w:rsid w:val="00BC6B2B"/>
    <w:rsid w:val="00BD25BB"/>
    <w:rsid w:val="00BD49CC"/>
    <w:rsid w:val="00BD5D92"/>
    <w:rsid w:val="00BE45A4"/>
    <w:rsid w:val="00BE6A10"/>
    <w:rsid w:val="00BE7897"/>
    <w:rsid w:val="00BF1920"/>
    <w:rsid w:val="00BF1BE0"/>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A0A38"/>
    <w:rsid w:val="00CA40C7"/>
    <w:rsid w:val="00CA576C"/>
    <w:rsid w:val="00CA7632"/>
    <w:rsid w:val="00CA7821"/>
    <w:rsid w:val="00CA79A4"/>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1016"/>
    <w:rsid w:val="00D21286"/>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2AEB"/>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1834"/>
    <w:rsid w:val="00F268F2"/>
    <w:rsid w:val="00F32B77"/>
    <w:rsid w:val="00F33230"/>
    <w:rsid w:val="00F33B64"/>
    <w:rsid w:val="00F41F0D"/>
    <w:rsid w:val="00F4326E"/>
    <w:rsid w:val="00F45111"/>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4425"/>
    <w:rsid w:val="00FB6ED3"/>
    <w:rsid w:val="00FC3DB4"/>
    <w:rsid w:val="00FC4A00"/>
    <w:rsid w:val="00FC7252"/>
    <w:rsid w:val="00FD5784"/>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8"/>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19"/>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0"/>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0"/>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18" Type="http://schemas.openxmlformats.org/officeDocument/2006/relationships/hyperlink" Target="http://www.mmkv.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mkv.cz" TargetMode="External"/><Relationship Id="rId2" Type="http://schemas.openxmlformats.org/officeDocument/2006/relationships/customXml" Target="../customXml/item2.xml"/><Relationship Id="rId16" Type="http://schemas.openxmlformats.org/officeDocument/2006/relationships/hyperlink" Target="http://www.mmk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mkv.cz"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schemas.microsoft.com/office/2006/metadata/properties"/>
    <ds:schemaRef ds:uri="b7e62302-68d5-41a5-8b51-b58f2bab682f"/>
    <ds:schemaRef ds:uri="6d3eeedf-bea9-46b6-a30f-df2a67d274c0"/>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BC2A4879-3E7C-4766-8B4C-10F34E980CCA}">
  <ds:schemaRefs>
    <ds:schemaRef ds:uri="http://schemas.openxmlformats.org/officeDocument/2006/bibliography"/>
  </ds:schemaRefs>
</ds:datastoreItem>
</file>

<file path=customXml/itemProps6.xml><?xml version="1.0" encoding="utf-8"?>
<ds:datastoreItem xmlns:ds="http://schemas.openxmlformats.org/officeDocument/2006/customXml" ds:itemID="{ACA1E7CB-CD94-42F8-84ED-2707E039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8</Words>
  <Characters>2571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30015</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Kastner Kamil</cp:lastModifiedBy>
  <cp:revision>4</cp:revision>
  <cp:lastPrinted>2021-07-22T09:44:00Z</cp:lastPrinted>
  <dcterms:created xsi:type="dcterms:W3CDTF">2023-12-21T09:10:00Z</dcterms:created>
  <dcterms:modified xsi:type="dcterms:W3CDTF">2023-1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